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4A" w:rsidRPr="00756258" w:rsidRDefault="00756258" w:rsidP="00756258">
      <w:pPr>
        <w:suppressAutoHyphens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8C004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иложение 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 </w:t>
      </w:r>
      <w:r w:rsidR="008C004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Календарный план воспитательной работы МБДОУ д/с №5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 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 w:rsidR="008C004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gramEnd"/>
      <w:r w:rsidR="008C004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202</w:t>
      </w:r>
      <w:r w:rsidR="0089096F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4/202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)</w:t>
      </w:r>
    </w:p>
    <w:p w:rsidR="00D17C8C" w:rsidRDefault="00756258" w:rsidP="00756258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</w:t>
      </w:r>
      <w:r w:rsidR="005770AD">
        <w:rPr>
          <w:rFonts w:ascii="Times New Roman" w:eastAsia="Times New Roman" w:hAnsi="Times New Roman"/>
          <w:b/>
          <w:sz w:val="24"/>
          <w:szCs w:val="24"/>
          <w:lang w:eastAsia="zh-CN"/>
        </w:rPr>
        <w:t>СЕНТЯБР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84"/>
        <w:gridCol w:w="2058"/>
        <w:gridCol w:w="2163"/>
        <w:gridCol w:w="2409"/>
      </w:tblGrid>
      <w:tr w:rsidR="00D17C8C" w:rsidTr="00EA61A2">
        <w:tc>
          <w:tcPr>
            <w:tcW w:w="1985" w:type="dxa"/>
          </w:tcPr>
          <w:p w:rsidR="00D17C8C" w:rsidRDefault="00D17C8C" w:rsidP="008C004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4" w:type="dxa"/>
          </w:tcPr>
          <w:p w:rsidR="00D17C8C" w:rsidRDefault="00D17C8C" w:rsidP="008C004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8" w:type="dxa"/>
          </w:tcPr>
          <w:p w:rsidR="00D17C8C" w:rsidRDefault="00D17C8C" w:rsidP="008C004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3" w:type="dxa"/>
          </w:tcPr>
          <w:p w:rsidR="00D17C8C" w:rsidRDefault="00D17C8C" w:rsidP="008C004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09" w:type="dxa"/>
          </w:tcPr>
          <w:p w:rsidR="00D17C8C" w:rsidRDefault="00D17C8C" w:rsidP="008C004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D17C8C" w:rsidTr="00EA61A2">
        <w:tc>
          <w:tcPr>
            <w:tcW w:w="1985" w:type="dxa"/>
          </w:tcPr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сентября-</w:t>
            </w:r>
          </w:p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Знаний</w:t>
            </w:r>
          </w:p>
        </w:tc>
        <w:tc>
          <w:tcPr>
            <w:tcW w:w="2584" w:type="dxa"/>
          </w:tcPr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тическое развлечение,</w:t>
            </w:r>
          </w:p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к школе</w:t>
            </w:r>
          </w:p>
        </w:tc>
        <w:tc>
          <w:tcPr>
            <w:tcW w:w="2058" w:type="dxa"/>
          </w:tcPr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D17C8C" w:rsidRDefault="0089096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  <w:p w:rsidR="0089096F" w:rsidRPr="00EB66EA" w:rsidRDefault="0089096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09" w:type="dxa"/>
          </w:tcPr>
          <w:p w:rsidR="00D17C8C" w:rsidRPr="00761ACD" w:rsidRDefault="0044058D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вательное</w:t>
            </w:r>
            <w:proofErr w:type="gramEnd"/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61AC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Знания)</w:t>
            </w:r>
          </w:p>
          <w:p w:rsidR="0044058D" w:rsidRPr="00EB66EA" w:rsidRDefault="0044058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17C8C" w:rsidTr="00EA61A2">
        <w:tc>
          <w:tcPr>
            <w:tcW w:w="1985" w:type="dxa"/>
          </w:tcPr>
          <w:p w:rsidR="00D17C8C" w:rsidRPr="00EB66EA" w:rsidRDefault="0044058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сентября –</w:t>
            </w:r>
          </w:p>
          <w:p w:rsidR="0003073F" w:rsidRPr="00EB66EA" w:rsidRDefault="0044058D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3073F" w:rsidRPr="00EB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44058D" w:rsidRPr="00EB66EA" w:rsidRDefault="0044058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</w:tcPr>
          <w:p w:rsidR="00EB66EA" w:rsidRPr="00EB66EA" w:rsidRDefault="005A4BDA" w:rsidP="00787E5F">
            <w:pPr>
              <w:spacing w:after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и памяти «Беслан  не должен </w:t>
            </w:r>
            <w:r w:rsidR="00EB66EA" w:rsidRPr="00EB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иться»,  «Аллея ангелов в Донбассе»</w:t>
            </w:r>
          </w:p>
          <w:p w:rsidR="00761ACD" w:rsidRPr="00EB66EA" w:rsidRDefault="00761ACD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кольный спектакль </w:t>
            </w:r>
          </w:p>
          <w:p w:rsidR="00761ACD" w:rsidRPr="00EB66EA" w:rsidRDefault="00026611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емок</w:t>
            </w:r>
            <w:proofErr w:type="spellEnd"/>
            <w:r w:rsidR="00761ACD" w:rsidRPr="00EB6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B66EA" w:rsidRPr="00EB66EA" w:rsidRDefault="00EB66E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</w:tcPr>
          <w:p w:rsidR="00D17C8C" w:rsidRPr="00EB66EA" w:rsidRDefault="00EB66E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D17C8C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дина Е.В.</w:t>
            </w:r>
          </w:p>
          <w:p w:rsidR="00472556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ш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Е.</w:t>
            </w:r>
          </w:p>
          <w:p w:rsidR="00472556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72556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72556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72556" w:rsidRDefault="00D5132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ш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Е.</w:t>
            </w:r>
          </w:p>
          <w:p w:rsidR="00026611" w:rsidRPr="00EB66EA" w:rsidRDefault="0002661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761ACD" w:rsidRPr="00761ACD" w:rsidRDefault="00761ACD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761ACD" w:rsidRDefault="00761AC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6C7051" w:rsidRDefault="006C705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C7051" w:rsidRPr="0079459B" w:rsidRDefault="006C7051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6C7051" w:rsidRPr="00EB66EA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изнь, з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ровье)</w:t>
            </w:r>
          </w:p>
        </w:tc>
      </w:tr>
      <w:tr w:rsidR="00D17C8C" w:rsidTr="00EA61A2">
        <w:tc>
          <w:tcPr>
            <w:tcW w:w="1985" w:type="dxa"/>
          </w:tcPr>
          <w:p w:rsidR="00D17C8C" w:rsidRPr="00EB66EA" w:rsidRDefault="00D5132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  <w:r w:rsidR="00EB66EA"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нтября –</w:t>
            </w:r>
            <w:r w:rsidR="000B79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</w:t>
            </w:r>
            <w:r w:rsidR="00EB66EA"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ь грамотности</w:t>
            </w:r>
          </w:p>
        </w:tc>
        <w:tc>
          <w:tcPr>
            <w:tcW w:w="2584" w:type="dxa"/>
          </w:tcPr>
          <w:p w:rsidR="00D17C8C" w:rsidRDefault="00EB66E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азбуки</w:t>
            </w:r>
          </w:p>
          <w:p w:rsidR="00797930" w:rsidRPr="00EB66EA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930">
              <w:rPr>
                <w:rFonts w:ascii="Times New Roman" w:hAnsi="Times New Roman"/>
                <w:sz w:val="24"/>
              </w:rPr>
              <w:t>«Загадка – ума зарядка» - досуги</w:t>
            </w:r>
          </w:p>
        </w:tc>
        <w:tc>
          <w:tcPr>
            <w:tcW w:w="2058" w:type="dxa"/>
          </w:tcPr>
          <w:p w:rsidR="00D17C8C" w:rsidRPr="00EB66EA" w:rsidRDefault="00EB66E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</w:t>
            </w:r>
            <w:proofErr w:type="gramStart"/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-</w:t>
            </w:r>
            <w:proofErr w:type="gramEnd"/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готовительная </w:t>
            </w:r>
          </w:p>
        </w:tc>
        <w:tc>
          <w:tcPr>
            <w:tcW w:w="2163" w:type="dxa"/>
          </w:tcPr>
          <w:p w:rsidR="00D17C8C" w:rsidRPr="00EB66EA" w:rsidRDefault="00EB66E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761ACD" w:rsidRPr="00761ACD" w:rsidRDefault="00761ACD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вательное</w:t>
            </w:r>
            <w:proofErr w:type="gramEnd"/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61AC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Знания)</w:t>
            </w:r>
          </w:p>
          <w:p w:rsidR="00D17C8C" w:rsidRPr="00EB66EA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C7051" w:rsidTr="00EA61A2">
        <w:tc>
          <w:tcPr>
            <w:tcW w:w="1985" w:type="dxa"/>
          </w:tcPr>
          <w:p w:rsidR="006C7051" w:rsidRDefault="00D5132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  <w:r w:rsidR="006C70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нтября-</w:t>
            </w:r>
          </w:p>
          <w:p w:rsidR="006C7051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</w:t>
            </w:r>
          </w:p>
          <w:p w:rsidR="006C7051" w:rsidRPr="00EB66EA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лжского Бульвара</w:t>
            </w:r>
          </w:p>
        </w:tc>
        <w:tc>
          <w:tcPr>
            <w:tcW w:w="2584" w:type="dxa"/>
          </w:tcPr>
          <w:p w:rsidR="006C7051" w:rsidRPr="00EB66EA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здник Волжского бульвара</w:t>
            </w:r>
          </w:p>
        </w:tc>
        <w:tc>
          <w:tcPr>
            <w:tcW w:w="2058" w:type="dxa"/>
          </w:tcPr>
          <w:p w:rsidR="006C7051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6C7051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ители</w:t>
            </w:r>
          </w:p>
          <w:p w:rsidR="006C7051" w:rsidRPr="00EB66EA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3" w:type="dxa"/>
          </w:tcPr>
          <w:p w:rsidR="006C7051" w:rsidRPr="00EB66EA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</w:tc>
        <w:tc>
          <w:tcPr>
            <w:tcW w:w="2409" w:type="dxa"/>
          </w:tcPr>
          <w:p w:rsidR="006C7051" w:rsidRPr="0079459B" w:rsidRDefault="006C7051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триотическое</w:t>
            </w:r>
            <w:proofErr w:type="gramEnd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79459B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одина, природа)</w:t>
            </w:r>
          </w:p>
          <w:p w:rsidR="006C7051" w:rsidRPr="0079459B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6C7051" w:rsidRPr="006C7051" w:rsidRDefault="006C705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6C7051" w:rsidRPr="006C7051" w:rsidRDefault="006C7051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</w:tc>
      </w:tr>
      <w:tr w:rsidR="00D17C8C" w:rsidRPr="0079459B" w:rsidTr="00EA61A2">
        <w:tc>
          <w:tcPr>
            <w:tcW w:w="1985" w:type="dxa"/>
          </w:tcPr>
          <w:p w:rsidR="00D17C8C" w:rsidRPr="0079459B" w:rsidRDefault="00EB66EA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79459B">
              <w:rPr>
                <w:rFonts w:ascii="Times New Roman" w:hAnsi="Times New Roman"/>
                <w:sz w:val="24"/>
              </w:rPr>
              <w:t>27 сентября-</w:t>
            </w:r>
          </w:p>
          <w:p w:rsidR="00EB66EA" w:rsidRPr="0079459B" w:rsidRDefault="00EB66E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hAnsi="Times New Roman"/>
                <w:sz w:val="24"/>
              </w:rPr>
              <w:t>День дошкольного работника</w:t>
            </w:r>
          </w:p>
        </w:tc>
        <w:tc>
          <w:tcPr>
            <w:tcW w:w="2584" w:type="dxa"/>
          </w:tcPr>
          <w:p w:rsidR="00026611" w:rsidRPr="00D824E8" w:rsidRDefault="00026611" w:rsidP="00D824E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824E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здничный концерт родителей воспитанников</w:t>
            </w:r>
          </w:p>
          <w:p w:rsidR="00026611" w:rsidRDefault="00026611" w:rsidP="00D824E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824E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я «Мы про вас не забываем, с праздником вас поздравляем» - поздравление  сотрудников д/</w:t>
            </w:r>
            <w:proofErr w:type="gramStart"/>
            <w:r w:rsidRPr="00D824E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End"/>
          </w:p>
          <w:p w:rsidR="00D824E8" w:rsidRPr="00D824E8" w:rsidRDefault="00D824E8" w:rsidP="00D824E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6611" w:rsidRDefault="00026611" w:rsidP="00D824E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824E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школьный работник года» - премия «РОДНЯ»</w:t>
            </w:r>
          </w:p>
          <w:p w:rsidR="006C5A4C" w:rsidRPr="00D824E8" w:rsidRDefault="006C5A4C" w:rsidP="00D824E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17C8C" w:rsidRPr="0079459B" w:rsidRDefault="00026611" w:rsidP="00756258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824E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открытых дверей « А кто у нас сегодня воспитатель»</w:t>
            </w:r>
          </w:p>
        </w:tc>
        <w:tc>
          <w:tcPr>
            <w:tcW w:w="2058" w:type="dxa"/>
          </w:tcPr>
          <w:p w:rsidR="00D17C8C" w:rsidRPr="0079459B" w:rsidRDefault="0003073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03073F" w:rsidRPr="0079459B" w:rsidRDefault="0003073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073F" w:rsidRPr="0079459B" w:rsidRDefault="0003073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002DA" w:rsidRPr="0079459B" w:rsidRDefault="00B002DA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79459B">
              <w:rPr>
                <w:rFonts w:ascii="Times New Roman" w:hAnsi="Times New Roman"/>
                <w:sz w:val="24"/>
              </w:rPr>
              <w:t>воспитанники старшего возраста</w:t>
            </w:r>
          </w:p>
          <w:p w:rsidR="00B002DA" w:rsidRPr="0079459B" w:rsidRDefault="00B002DA" w:rsidP="00787E5F">
            <w:pPr>
              <w:suppressAutoHyphens/>
              <w:rPr>
                <w:rFonts w:ascii="Times New Roman" w:hAnsi="Times New Roman"/>
                <w:sz w:val="24"/>
              </w:rPr>
            </w:pPr>
          </w:p>
          <w:p w:rsidR="00D824E8" w:rsidRDefault="00D824E8" w:rsidP="00787E5F">
            <w:pPr>
              <w:suppressAutoHyphens/>
              <w:rPr>
                <w:rFonts w:ascii="Times New Roman" w:hAnsi="Times New Roman"/>
                <w:sz w:val="24"/>
              </w:rPr>
            </w:pPr>
          </w:p>
          <w:p w:rsidR="00D824E8" w:rsidRDefault="00D824E8" w:rsidP="00787E5F">
            <w:pPr>
              <w:suppressAutoHyphens/>
              <w:rPr>
                <w:rFonts w:ascii="Times New Roman" w:hAnsi="Times New Roman"/>
                <w:sz w:val="24"/>
              </w:rPr>
            </w:pPr>
          </w:p>
          <w:p w:rsidR="00D824E8" w:rsidRDefault="00D824E8" w:rsidP="00787E5F">
            <w:pPr>
              <w:suppressAutoHyphens/>
              <w:rPr>
                <w:rFonts w:ascii="Times New Roman" w:hAnsi="Times New Roman"/>
                <w:sz w:val="24"/>
              </w:rPr>
            </w:pPr>
          </w:p>
          <w:p w:rsidR="0003073F" w:rsidRPr="0079459B" w:rsidRDefault="006C5A4C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– сотрудники</w:t>
            </w:r>
          </w:p>
          <w:p w:rsidR="0079459B" w:rsidRPr="0079459B" w:rsidRDefault="0079459B" w:rsidP="00787E5F">
            <w:pPr>
              <w:suppressAutoHyphens/>
              <w:rPr>
                <w:rFonts w:ascii="Times New Roman" w:hAnsi="Times New Roman"/>
                <w:sz w:val="24"/>
              </w:rPr>
            </w:pPr>
          </w:p>
          <w:p w:rsidR="006C5A4C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459B" w:rsidRPr="0079459B" w:rsidRDefault="007945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</w:t>
            </w:r>
            <w:proofErr w:type="gram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-</w:t>
            </w:r>
            <w:proofErr w:type="gramEnd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готовительная</w:t>
            </w:r>
          </w:p>
        </w:tc>
        <w:tc>
          <w:tcPr>
            <w:tcW w:w="2163" w:type="dxa"/>
          </w:tcPr>
          <w:p w:rsidR="0003073F" w:rsidRPr="0079459B" w:rsidRDefault="00D824E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родители</w:t>
            </w:r>
          </w:p>
          <w:p w:rsidR="0003073F" w:rsidRPr="0079459B" w:rsidRDefault="0003073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073F" w:rsidRDefault="0003073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72556" w:rsidRDefault="00D824E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шникова О.В.</w:t>
            </w:r>
          </w:p>
          <w:p w:rsidR="00472556" w:rsidRPr="0079459B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</w:t>
            </w:r>
          </w:p>
          <w:p w:rsidR="00B002DA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002DA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073F" w:rsidRPr="0079459B" w:rsidRDefault="0003073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459B" w:rsidRPr="0079459B" w:rsidRDefault="007945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459B" w:rsidRDefault="007945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5A4C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6C5A4C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5A4C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5A4C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5A4C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 групп,</w:t>
            </w:r>
          </w:p>
          <w:p w:rsidR="006C5A4C" w:rsidRPr="0079459B" w:rsidRDefault="006C5A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ители</w:t>
            </w:r>
          </w:p>
        </w:tc>
        <w:tc>
          <w:tcPr>
            <w:tcW w:w="2409" w:type="dxa"/>
          </w:tcPr>
          <w:p w:rsidR="00761ACD" w:rsidRPr="0079459B" w:rsidRDefault="00761AC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17C8C" w:rsidRPr="0079459B" w:rsidRDefault="00761AC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)</w:t>
            </w:r>
          </w:p>
          <w:p w:rsidR="00761ACD" w:rsidRPr="0079459B" w:rsidRDefault="00761AC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002DA" w:rsidRPr="0079459B" w:rsidRDefault="00B002D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02DA" w:rsidRPr="0079459B" w:rsidRDefault="00B002D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B002DA" w:rsidRPr="0079459B" w:rsidRDefault="00B002D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02DA" w:rsidRPr="0079459B" w:rsidRDefault="00B002D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1ACD" w:rsidRDefault="00B002DA" w:rsidP="0075625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7051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7051" w:rsidRPr="0079459B" w:rsidRDefault="006C705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17C8C" w:rsidRPr="0079459B" w:rsidTr="00EA61A2">
        <w:tc>
          <w:tcPr>
            <w:tcW w:w="1985" w:type="dxa"/>
          </w:tcPr>
          <w:p w:rsidR="00D17C8C" w:rsidRPr="0079459B" w:rsidRDefault="00761AC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месяца</w:t>
            </w:r>
          </w:p>
        </w:tc>
        <w:tc>
          <w:tcPr>
            <w:tcW w:w="2584" w:type="dxa"/>
          </w:tcPr>
          <w:p w:rsidR="0003073F" w:rsidRPr="0079459B" w:rsidRDefault="0003073F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эколого-краеведческая экспедиция «Лучше нет родного края»</w:t>
            </w:r>
          </w:p>
          <w:p w:rsidR="00D17C8C" w:rsidRPr="0079459B" w:rsidRDefault="00D17C8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</w:tcPr>
          <w:p w:rsidR="00D17C8C" w:rsidRPr="0079459B" w:rsidRDefault="00761AC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</w:t>
            </w:r>
            <w:proofErr w:type="gram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-</w:t>
            </w:r>
            <w:proofErr w:type="gramEnd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готовительная</w:t>
            </w:r>
          </w:p>
        </w:tc>
        <w:tc>
          <w:tcPr>
            <w:tcW w:w="2163" w:type="dxa"/>
          </w:tcPr>
          <w:p w:rsidR="00D17C8C" w:rsidRPr="0079459B" w:rsidRDefault="00761AC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D17C8C" w:rsidRPr="0079459B" w:rsidRDefault="00761ACD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триотическое</w:t>
            </w:r>
            <w:proofErr w:type="gramEnd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79459B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одина, природа)</w:t>
            </w:r>
          </w:p>
          <w:p w:rsidR="00B002DA" w:rsidRPr="0079459B" w:rsidRDefault="00B002D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Физическое</w:t>
            </w:r>
          </w:p>
          <w:p w:rsidR="00B002DA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Здоровье)</w:t>
            </w:r>
          </w:p>
        </w:tc>
      </w:tr>
      <w:tr w:rsidR="009268F1" w:rsidRPr="0079459B" w:rsidTr="00EA61A2">
        <w:tc>
          <w:tcPr>
            <w:tcW w:w="1985" w:type="dxa"/>
          </w:tcPr>
          <w:p w:rsidR="009268F1" w:rsidRPr="0079459B" w:rsidRDefault="009268F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с</w:t>
            </w:r>
            <w:proofErr w:type="spellEnd"/>
          </w:p>
        </w:tc>
        <w:tc>
          <w:tcPr>
            <w:tcW w:w="2584" w:type="dxa"/>
          </w:tcPr>
          <w:p w:rsidR="009268F1" w:rsidRPr="0079459B" w:rsidRDefault="009268F1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киада «Чемпион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8" w:type="dxa"/>
          </w:tcPr>
          <w:p w:rsidR="009268F1" w:rsidRPr="0079459B" w:rsidRDefault="009268F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готовит-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</w:t>
            </w:r>
            <w:proofErr w:type="spellEnd"/>
          </w:p>
        </w:tc>
        <w:tc>
          <w:tcPr>
            <w:tcW w:w="2163" w:type="dxa"/>
          </w:tcPr>
          <w:p w:rsidR="009268F1" w:rsidRDefault="009268F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шникова О.В.</w:t>
            </w:r>
          </w:p>
          <w:p w:rsidR="009268F1" w:rsidRPr="0079459B" w:rsidRDefault="009268F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Н.А.</w:t>
            </w:r>
          </w:p>
        </w:tc>
        <w:tc>
          <w:tcPr>
            <w:tcW w:w="2409" w:type="dxa"/>
          </w:tcPr>
          <w:p w:rsidR="009268F1" w:rsidRPr="0079459B" w:rsidRDefault="009268F1" w:rsidP="009268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Физическое</w:t>
            </w:r>
          </w:p>
          <w:p w:rsidR="009268F1" w:rsidRPr="0079459B" w:rsidRDefault="009268F1" w:rsidP="009268F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Здоровье)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социальное</w:t>
            </w:r>
          </w:p>
        </w:tc>
      </w:tr>
      <w:tr w:rsidR="00D17C8C" w:rsidRPr="0079459B" w:rsidTr="00EA61A2">
        <w:tc>
          <w:tcPr>
            <w:tcW w:w="1985" w:type="dxa"/>
          </w:tcPr>
          <w:p w:rsidR="00D17C8C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месяца</w:t>
            </w:r>
          </w:p>
        </w:tc>
        <w:tc>
          <w:tcPr>
            <w:tcW w:w="2584" w:type="dxa"/>
          </w:tcPr>
          <w:p w:rsidR="00D17C8C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й десант</w:t>
            </w:r>
          </w:p>
          <w:p w:rsidR="00B002DA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стопадничек</w:t>
            </w:r>
            <w:proofErr w:type="spellEnd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58" w:type="dxa"/>
          </w:tcPr>
          <w:p w:rsidR="00D17C8C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</w:t>
            </w:r>
            <w:r w:rsidR="000B79B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готовительная</w:t>
            </w:r>
          </w:p>
        </w:tc>
        <w:tc>
          <w:tcPr>
            <w:tcW w:w="2163" w:type="dxa"/>
          </w:tcPr>
          <w:p w:rsidR="00D17C8C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D17C8C" w:rsidRPr="0079459B" w:rsidRDefault="00B002D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рудовое </w:t>
            </w:r>
          </w:p>
          <w:p w:rsidR="00B002DA" w:rsidRPr="0079459B" w:rsidRDefault="00B002DA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Труд)</w:t>
            </w:r>
          </w:p>
        </w:tc>
      </w:tr>
      <w:tr w:rsidR="000B79B7" w:rsidRPr="0079459B" w:rsidTr="00EA61A2">
        <w:tc>
          <w:tcPr>
            <w:tcW w:w="1985" w:type="dxa"/>
          </w:tcPr>
          <w:p w:rsidR="000B79B7" w:rsidRPr="0079459B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0B79B7" w:rsidRPr="0079459B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0B79B7" w:rsidRPr="0079459B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готовительная</w:t>
            </w:r>
          </w:p>
        </w:tc>
        <w:tc>
          <w:tcPr>
            <w:tcW w:w="2163" w:type="dxa"/>
          </w:tcPr>
          <w:p w:rsidR="000B79B7" w:rsidRPr="0079459B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0B79B7" w:rsidRPr="0079459B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EA61A2" w:rsidRDefault="00EA61A2" w:rsidP="0069626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B79B7" w:rsidRPr="005770AD" w:rsidRDefault="006E4B28" w:rsidP="00787E5F">
      <w:pPr>
        <w:suppressAutoHyphens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</w:t>
      </w:r>
      <w:r w:rsidR="005770AD" w:rsidRPr="005770AD">
        <w:rPr>
          <w:rFonts w:ascii="Times New Roman" w:eastAsia="Times New Roman" w:hAnsi="Times New Roman"/>
          <w:b/>
          <w:sz w:val="24"/>
          <w:szCs w:val="24"/>
          <w:lang w:eastAsia="zh-CN"/>
        </w:rPr>
        <w:t>ОКТЯБР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84"/>
        <w:gridCol w:w="2058"/>
        <w:gridCol w:w="2163"/>
        <w:gridCol w:w="2409"/>
      </w:tblGrid>
      <w:tr w:rsidR="000B79B7" w:rsidTr="00472556">
        <w:tc>
          <w:tcPr>
            <w:tcW w:w="1985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5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6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3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10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0B79B7" w:rsidRPr="00EB66EA" w:rsidTr="00472556">
        <w:tc>
          <w:tcPr>
            <w:tcW w:w="1985" w:type="dxa"/>
          </w:tcPr>
          <w:p w:rsidR="000B79B7" w:rsidRPr="00EB66EA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ок</w:t>
            </w: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ября-</w:t>
            </w:r>
          </w:p>
          <w:p w:rsidR="000B79B7" w:rsidRPr="00EB66EA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Пожилого человека</w:t>
            </w:r>
          </w:p>
        </w:tc>
        <w:tc>
          <w:tcPr>
            <w:tcW w:w="2585" w:type="dxa"/>
          </w:tcPr>
          <w:p w:rsidR="000B79B7" w:rsidRDefault="000B79B7" w:rsidP="00694D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ворческий вече</w:t>
            </w:r>
            <w:r w:rsidR="006C5A4C"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 для ветеранов микрорайона «Семь счастливых нот</w:t>
            </w:r>
            <w:r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6C5A4C" w:rsidRPr="00694D89" w:rsidRDefault="006C5A4C" w:rsidP="00694D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партакиада «Осенний марафон» </w:t>
            </w:r>
          </w:p>
          <w:p w:rsidR="008D38B5" w:rsidRPr="000B79B7" w:rsidRDefault="006C5A4C" w:rsidP="00694D89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для бывших сотрудников и старшего поколения работников детского сада)</w:t>
            </w:r>
          </w:p>
        </w:tc>
        <w:tc>
          <w:tcPr>
            <w:tcW w:w="2056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 группы</w:t>
            </w: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Pr="00EB66EA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</w:t>
            </w:r>
            <w:r w:rsidR="006C5A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шее поколение сотрудников и работников детского сада</w:t>
            </w:r>
          </w:p>
        </w:tc>
        <w:tc>
          <w:tcPr>
            <w:tcW w:w="2163" w:type="dxa"/>
          </w:tcPr>
          <w:p w:rsidR="000B79B7" w:rsidRPr="00EB66EA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0B79B7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Г.</w:t>
            </w:r>
          </w:p>
          <w:p w:rsidR="00472556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аха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С.</w:t>
            </w: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38B5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="008D38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Ю.П.</w:t>
            </w:r>
          </w:p>
          <w:p w:rsidR="008D38B5" w:rsidRPr="00EB66EA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Н.А.</w:t>
            </w:r>
          </w:p>
        </w:tc>
        <w:tc>
          <w:tcPr>
            <w:tcW w:w="2410" w:type="dxa"/>
          </w:tcPr>
          <w:p w:rsidR="000B79B7" w:rsidRPr="0079459B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0B79B7" w:rsidRPr="006C7051" w:rsidRDefault="000B79B7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0B79B7" w:rsidRPr="00761ACD" w:rsidRDefault="000B79B7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8D38B5" w:rsidRPr="00761ACD" w:rsidRDefault="008D38B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8D38B5" w:rsidRPr="008D38B5" w:rsidRDefault="008D38B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D38B5" w:rsidRPr="0079459B" w:rsidRDefault="008D38B5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0B79B7" w:rsidRPr="00EA61A2" w:rsidRDefault="008D38B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Здоровье)</w:t>
            </w:r>
          </w:p>
        </w:tc>
      </w:tr>
      <w:tr w:rsidR="000B79B7" w:rsidRPr="00EB66EA" w:rsidTr="00472556">
        <w:tc>
          <w:tcPr>
            <w:tcW w:w="1985" w:type="dxa"/>
          </w:tcPr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октября –</w:t>
            </w:r>
          </w:p>
          <w:p w:rsidR="000B79B7" w:rsidRDefault="000B79B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защиты животных</w:t>
            </w:r>
          </w:p>
        </w:tc>
        <w:tc>
          <w:tcPr>
            <w:tcW w:w="2585" w:type="dxa"/>
          </w:tcPr>
          <w:p w:rsidR="008D38B5" w:rsidRPr="008D38B5" w:rsidRDefault="008D38B5" w:rsidP="00694D89">
            <w:pPr>
              <w:suppressAutoHyphens/>
              <w:rPr>
                <w:rFonts w:ascii="Times New Roman" w:hAnsi="Times New Roman"/>
                <w:sz w:val="24"/>
              </w:rPr>
            </w:pPr>
            <w:r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лективное творчество </w:t>
            </w:r>
            <w:r w:rsidR="007079AB"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694D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братьях наших меньших»</w:t>
            </w:r>
          </w:p>
        </w:tc>
        <w:tc>
          <w:tcPr>
            <w:tcW w:w="2056" w:type="dxa"/>
          </w:tcPr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 группы</w:t>
            </w: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</w:tcPr>
          <w:p w:rsidR="000B79B7" w:rsidRPr="00EB66EA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8D38B5" w:rsidRPr="00756258" w:rsidRDefault="007079AB" w:rsidP="007562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</w:t>
            </w:r>
            <w:proofErr w:type="gramStart"/>
            <w:r w:rsidR="008D38B5" w:rsidRPr="008D38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стетическое</w:t>
            </w:r>
            <w:proofErr w:type="gramEnd"/>
            <w:r w:rsidR="008D38B5" w:rsidRPr="008D38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="008D38B5" w:rsidRPr="007079AB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культура, красота)</w:t>
            </w:r>
          </w:p>
        </w:tc>
      </w:tr>
      <w:tr w:rsidR="008D38B5" w:rsidRPr="00EB66EA" w:rsidTr="00696264">
        <w:trPr>
          <w:trHeight w:val="1151"/>
        </w:trPr>
        <w:tc>
          <w:tcPr>
            <w:tcW w:w="1985" w:type="dxa"/>
          </w:tcPr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октября –</w:t>
            </w:r>
          </w:p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Учителя</w:t>
            </w:r>
          </w:p>
        </w:tc>
        <w:tc>
          <w:tcPr>
            <w:tcW w:w="2585" w:type="dxa"/>
          </w:tcPr>
          <w:p w:rsidR="008D38B5" w:rsidRPr="008D38B5" w:rsidRDefault="008D38B5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 w:rsidRPr="008D38B5">
              <w:rPr>
                <w:rFonts w:ascii="Times New Roman" w:hAnsi="Times New Roman"/>
                <w:sz w:val="24"/>
              </w:rPr>
              <w:t>Задушевный разг</w:t>
            </w:r>
            <w:r w:rsidR="006C5A4C">
              <w:rPr>
                <w:rFonts w:ascii="Times New Roman" w:hAnsi="Times New Roman"/>
                <w:sz w:val="24"/>
              </w:rPr>
              <w:t>овор «Школа жизни  или родитель –</w:t>
            </w:r>
            <w:r w:rsidR="00CD6B35">
              <w:rPr>
                <w:rFonts w:ascii="Times New Roman" w:hAnsi="Times New Roman"/>
                <w:sz w:val="24"/>
              </w:rPr>
              <w:t xml:space="preserve"> </w:t>
            </w:r>
            <w:r w:rsidR="006C5A4C">
              <w:rPr>
                <w:rFonts w:ascii="Times New Roman" w:hAnsi="Times New Roman"/>
                <w:sz w:val="24"/>
              </w:rPr>
              <w:t>главный учитель»</w:t>
            </w:r>
          </w:p>
        </w:tc>
        <w:tc>
          <w:tcPr>
            <w:tcW w:w="2056" w:type="dxa"/>
          </w:tcPr>
          <w:p w:rsidR="008D38B5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3" w:type="dxa"/>
          </w:tcPr>
          <w:p w:rsidR="008D38B5" w:rsidRPr="00EB66EA" w:rsidRDefault="008D38B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</w:tc>
        <w:tc>
          <w:tcPr>
            <w:tcW w:w="2410" w:type="dxa"/>
          </w:tcPr>
          <w:p w:rsidR="008D38B5" w:rsidRPr="00761ACD" w:rsidRDefault="008D38B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8D38B5" w:rsidRPr="00EA61A2" w:rsidRDefault="008D38B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851C1" w:rsidRPr="00EB66EA" w:rsidTr="00472556">
        <w:tc>
          <w:tcPr>
            <w:tcW w:w="1985" w:type="dxa"/>
          </w:tcPr>
          <w:p w:rsidR="007079AB" w:rsidRDefault="00CD6B3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8</w:t>
            </w:r>
            <w:r w:rsidR="00707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  <w:p w:rsidR="00D851C1" w:rsidRDefault="007079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07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2585" w:type="dxa"/>
          </w:tcPr>
          <w:p w:rsidR="00D851C1" w:rsidRDefault="00472556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CD6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 с инспектором ГАИ</w:t>
            </w:r>
          </w:p>
          <w:p w:rsidR="00472556" w:rsidRDefault="00472556" w:rsidP="00787E5F">
            <w:pPr>
              <w:rPr>
                <w:rFonts w:ascii="Times New Roman" w:hAnsi="Times New Roman"/>
                <w:sz w:val="24"/>
              </w:rPr>
            </w:pPr>
            <w:r w:rsidRPr="00472556">
              <w:rPr>
                <w:rFonts w:ascii="Times New Roman" w:hAnsi="Times New Roman"/>
                <w:sz w:val="24"/>
              </w:rPr>
              <w:t>Экскурсии, целевые прогулки</w:t>
            </w:r>
          </w:p>
          <w:p w:rsidR="006F08AB" w:rsidRPr="008D38B5" w:rsidRDefault="006F08AB" w:rsidP="00787E5F">
            <w:pPr>
              <w:rPr>
                <w:rFonts w:ascii="Times New Roman" w:hAnsi="Times New Roman"/>
                <w:sz w:val="24"/>
              </w:rPr>
            </w:pPr>
            <w:r w:rsidRPr="006F0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ольный 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кль по ПДД</w:t>
            </w:r>
          </w:p>
        </w:tc>
        <w:tc>
          <w:tcPr>
            <w:tcW w:w="2056" w:type="dxa"/>
          </w:tcPr>
          <w:p w:rsidR="00D851C1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129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</w:t>
            </w: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готовительная</w:t>
            </w: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ые партеры</w:t>
            </w:r>
          </w:p>
        </w:tc>
        <w:tc>
          <w:tcPr>
            <w:tcW w:w="2163" w:type="dxa"/>
          </w:tcPr>
          <w:p w:rsidR="00D851C1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472556" w:rsidRPr="00472556" w:rsidRDefault="00472556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472556" w:rsidRPr="00472556" w:rsidRDefault="0047255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изнь, здоровье)</w:t>
            </w:r>
          </w:p>
          <w:p w:rsidR="00472556" w:rsidRPr="00472556" w:rsidRDefault="0047255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6F08AB" w:rsidRPr="00EA61A2" w:rsidRDefault="0047255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1A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)</w:t>
            </w:r>
          </w:p>
        </w:tc>
      </w:tr>
      <w:tr w:rsidR="002C0075" w:rsidRPr="00EB66EA" w:rsidTr="00472556">
        <w:tc>
          <w:tcPr>
            <w:tcW w:w="1985" w:type="dxa"/>
          </w:tcPr>
          <w:p w:rsidR="002C0075" w:rsidRDefault="002C007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октября – День математики</w:t>
            </w:r>
          </w:p>
        </w:tc>
        <w:tc>
          <w:tcPr>
            <w:tcW w:w="2585" w:type="dxa"/>
          </w:tcPr>
          <w:p w:rsidR="002C0075" w:rsidRPr="00472556" w:rsidRDefault="00CD6B35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</w:t>
            </w:r>
            <w:r w:rsidR="00EA6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матика</w:t>
            </w:r>
            <w:r w:rsidR="006F0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ица ум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C0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2C0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ые досуги </w:t>
            </w:r>
            <w:r w:rsidR="00EA6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ругу семьи</w:t>
            </w:r>
          </w:p>
        </w:tc>
        <w:tc>
          <w:tcPr>
            <w:tcW w:w="2056" w:type="dxa"/>
          </w:tcPr>
          <w:p w:rsidR="002C0075" w:rsidRPr="0079459B" w:rsidRDefault="002C007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готовительная</w:t>
            </w:r>
          </w:p>
        </w:tc>
        <w:tc>
          <w:tcPr>
            <w:tcW w:w="2163" w:type="dxa"/>
          </w:tcPr>
          <w:p w:rsidR="002C0075" w:rsidRDefault="002C007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2C0075" w:rsidRPr="00472556" w:rsidRDefault="002C007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2C0075" w:rsidRPr="00472556" w:rsidRDefault="002C007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2C0075" w:rsidRPr="00472556" w:rsidRDefault="002C007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)</w:t>
            </w:r>
          </w:p>
        </w:tc>
      </w:tr>
      <w:tr w:rsidR="005A4BDA" w:rsidRPr="00EB66EA" w:rsidTr="00472556">
        <w:tc>
          <w:tcPr>
            <w:tcW w:w="1985" w:type="dxa"/>
          </w:tcPr>
          <w:p w:rsidR="005A4BDA" w:rsidRDefault="00CD6B3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4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 –</w:t>
            </w:r>
          </w:p>
          <w:p w:rsidR="005A4BDA" w:rsidRDefault="005A4BDA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2585" w:type="dxa"/>
          </w:tcPr>
          <w:p w:rsidR="00CD6B35" w:rsidRPr="00CD6B35" w:rsidRDefault="00CD6B35" w:rsidP="00CD6B35">
            <w:pPr>
              <w:rPr>
                <w:rFonts w:ascii="Times New Roman" w:hAnsi="Times New Roman"/>
                <w:sz w:val="24"/>
              </w:rPr>
            </w:pPr>
            <w:r w:rsidRPr="00CD6B35">
              <w:rPr>
                <w:rFonts w:ascii="Times New Roman" w:hAnsi="Times New Roman"/>
                <w:sz w:val="24"/>
              </w:rPr>
              <w:t>«Папа года"- премия «РОДНЯ»</w:t>
            </w:r>
          </w:p>
          <w:p w:rsidR="005A4BDA" w:rsidRPr="008D38B5" w:rsidRDefault="00CD6B35" w:rsidP="00CD6B35">
            <w:pPr>
              <w:rPr>
                <w:rFonts w:ascii="Times New Roman" w:hAnsi="Times New Roman"/>
                <w:sz w:val="24"/>
              </w:rPr>
            </w:pPr>
            <w:r w:rsidRPr="00CD6B35">
              <w:rPr>
                <w:rFonts w:ascii="Times New Roman" w:hAnsi="Times New Roman"/>
                <w:sz w:val="24"/>
              </w:rPr>
              <w:t>Фотовыставка «Был когда – то папа маленький как я»</w:t>
            </w:r>
          </w:p>
        </w:tc>
        <w:tc>
          <w:tcPr>
            <w:tcW w:w="2056" w:type="dxa"/>
          </w:tcPr>
          <w:p w:rsidR="005A4BDA" w:rsidRDefault="0047255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25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472556" w:rsidRDefault="00CD6B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ыж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А.</w:t>
            </w:r>
          </w:p>
          <w:p w:rsidR="00CD6B35" w:rsidRDefault="00CD6B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викова Н.В.</w:t>
            </w:r>
          </w:p>
          <w:p w:rsidR="00CD6B35" w:rsidRDefault="00CD6B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дина Е.В.</w:t>
            </w:r>
          </w:p>
          <w:p w:rsidR="00CD6B35" w:rsidRDefault="00CD6B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.Е.</w:t>
            </w:r>
          </w:p>
        </w:tc>
        <w:tc>
          <w:tcPr>
            <w:tcW w:w="2410" w:type="dxa"/>
          </w:tcPr>
          <w:p w:rsidR="00472556" w:rsidRPr="00472556" w:rsidRDefault="00472556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2C0075" w:rsidRPr="002C0075" w:rsidRDefault="0047255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)</w:t>
            </w:r>
          </w:p>
        </w:tc>
      </w:tr>
      <w:tr w:rsidR="005A4BDA" w:rsidRPr="00EB66EA" w:rsidTr="00472556">
        <w:tc>
          <w:tcPr>
            <w:tcW w:w="1985" w:type="dxa"/>
          </w:tcPr>
          <w:p w:rsidR="005A4BDA" w:rsidRDefault="005A4BDA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BDA">
              <w:rPr>
                <w:rFonts w:ascii="Times New Roman" w:hAnsi="Times New Roman"/>
                <w:sz w:val="24"/>
              </w:rPr>
              <w:t>23-31</w:t>
            </w:r>
          </w:p>
          <w:p w:rsidR="005A4BDA" w:rsidRDefault="005A4BDA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</w:t>
            </w:r>
            <w:r w:rsidR="00756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народных праздников </w:t>
            </w:r>
          </w:p>
        </w:tc>
        <w:tc>
          <w:tcPr>
            <w:tcW w:w="2585" w:type="dxa"/>
          </w:tcPr>
          <w:p w:rsidR="005A4BDA" w:rsidRPr="008D38B5" w:rsidRDefault="002C0075" w:rsidP="00787E5F">
            <w:pPr>
              <w:rPr>
                <w:rFonts w:ascii="Times New Roman" w:hAnsi="Times New Roman"/>
                <w:sz w:val="24"/>
              </w:rPr>
            </w:pPr>
            <w:r w:rsidRPr="002C0075">
              <w:rPr>
                <w:rFonts w:ascii="Times New Roman" w:hAnsi="Times New Roman"/>
                <w:sz w:val="24"/>
              </w:rPr>
              <w:t>Детско-семейные народные осенние праздники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056" w:type="dxa"/>
          </w:tcPr>
          <w:p w:rsidR="005A4BDA" w:rsidRDefault="002C007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255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5A4BDA" w:rsidRDefault="002C007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  <w:p w:rsidR="002C0075" w:rsidRDefault="002C007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410" w:type="dxa"/>
          </w:tcPr>
          <w:p w:rsidR="002C0075" w:rsidRPr="00472556" w:rsidRDefault="002C007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)</w:t>
            </w:r>
          </w:p>
          <w:p w:rsidR="005A4BDA" w:rsidRDefault="002C007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</w:tc>
      </w:tr>
      <w:tr w:rsidR="005A4BDA" w:rsidRPr="00EB66EA" w:rsidTr="00472556">
        <w:tc>
          <w:tcPr>
            <w:tcW w:w="1985" w:type="dxa"/>
          </w:tcPr>
          <w:p w:rsidR="005A4BDA" w:rsidRDefault="005A4BD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октября-</w:t>
            </w:r>
          </w:p>
          <w:p w:rsidR="005A4BDA" w:rsidRPr="005A4BDA" w:rsidRDefault="005A4BDA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5A4BDA">
              <w:rPr>
                <w:rFonts w:ascii="Times New Roman" w:hAnsi="Times New Roman"/>
                <w:sz w:val="24"/>
              </w:rPr>
              <w:t>День бабушек и дедушек</w:t>
            </w:r>
          </w:p>
        </w:tc>
        <w:tc>
          <w:tcPr>
            <w:tcW w:w="2585" w:type="dxa"/>
          </w:tcPr>
          <w:p w:rsidR="005A4BDA" w:rsidRDefault="00960091" w:rsidP="00787E5F">
            <w:pPr>
              <w:rPr>
                <w:rFonts w:ascii="Times New Roman" w:hAnsi="Times New Roman"/>
                <w:sz w:val="24"/>
              </w:rPr>
            </w:pPr>
            <w:r w:rsidRPr="00960091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ародители года"- </w:t>
            </w:r>
            <w:r w:rsidRPr="00960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ия «РОДНЯ»</w:t>
            </w:r>
          </w:p>
          <w:p w:rsidR="00DB7D1E" w:rsidRDefault="00DB7D1E" w:rsidP="00787E5F">
            <w:pPr>
              <w:rPr>
                <w:rFonts w:ascii="Times New Roman" w:hAnsi="Times New Roman"/>
                <w:sz w:val="24"/>
              </w:rPr>
            </w:pPr>
          </w:p>
          <w:p w:rsidR="00DB7D1E" w:rsidRPr="008D38B5" w:rsidRDefault="00B52F2F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DB7D1E">
              <w:rPr>
                <w:rFonts w:ascii="Times New Roman" w:hAnsi="Times New Roman"/>
                <w:sz w:val="24"/>
              </w:rPr>
              <w:t>кция «Помогаю бабушке, я уже большой»</w:t>
            </w:r>
          </w:p>
        </w:tc>
        <w:tc>
          <w:tcPr>
            <w:tcW w:w="2056" w:type="dxa"/>
          </w:tcPr>
          <w:p w:rsidR="005A4BDA" w:rsidRDefault="0096009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шее поколение семей</w:t>
            </w:r>
          </w:p>
        </w:tc>
        <w:tc>
          <w:tcPr>
            <w:tcW w:w="2163" w:type="dxa"/>
          </w:tcPr>
          <w:p w:rsidR="005A4BDA" w:rsidRDefault="0096009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манова А.В.</w:t>
            </w:r>
          </w:p>
          <w:p w:rsidR="00960091" w:rsidRDefault="0096009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рова Н.Н.</w:t>
            </w:r>
          </w:p>
          <w:p w:rsidR="00960091" w:rsidRDefault="0096009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091" w:rsidRDefault="0096009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2C0075" w:rsidRPr="00761ACD" w:rsidRDefault="002C007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2C0075" w:rsidRPr="008D38B5" w:rsidRDefault="002C007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A4BDA" w:rsidRDefault="002C007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DB7D1E" w:rsidRPr="002C0075" w:rsidRDefault="00DB7D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руд)</w:t>
            </w:r>
          </w:p>
        </w:tc>
      </w:tr>
      <w:tr w:rsidR="00696264" w:rsidRPr="00EB66EA" w:rsidTr="00472556">
        <w:tc>
          <w:tcPr>
            <w:tcW w:w="1985" w:type="dxa"/>
          </w:tcPr>
          <w:p w:rsidR="00696264" w:rsidRDefault="00696264" w:rsidP="00787E5F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585" w:type="dxa"/>
          </w:tcPr>
          <w:p w:rsidR="00696264" w:rsidRPr="00960091" w:rsidRDefault="00696264" w:rsidP="00787E5F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Турнир «Знатоки родного края» </w:t>
            </w:r>
          </w:p>
        </w:tc>
        <w:tc>
          <w:tcPr>
            <w:tcW w:w="2056" w:type="dxa"/>
          </w:tcPr>
          <w:p w:rsidR="00696264" w:rsidRDefault="0069626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ти, родители, педагоги</w:t>
            </w:r>
          </w:p>
        </w:tc>
        <w:tc>
          <w:tcPr>
            <w:tcW w:w="2163" w:type="dxa"/>
          </w:tcPr>
          <w:p w:rsidR="00696264" w:rsidRDefault="0069626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Ю.П.</w:t>
            </w:r>
          </w:p>
          <w:p w:rsidR="00696264" w:rsidRDefault="0069626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тина А.В.</w:t>
            </w:r>
          </w:p>
        </w:tc>
        <w:tc>
          <w:tcPr>
            <w:tcW w:w="2410" w:type="dxa"/>
          </w:tcPr>
          <w:p w:rsidR="00696264" w:rsidRPr="00472556" w:rsidRDefault="00696264" w:rsidP="00696264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696264" w:rsidRDefault="0069626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триот</w:t>
            </w:r>
          </w:p>
        </w:tc>
      </w:tr>
      <w:tr w:rsidR="002C0075" w:rsidRPr="00EB66EA" w:rsidTr="00472556">
        <w:tc>
          <w:tcPr>
            <w:tcW w:w="1985" w:type="dxa"/>
          </w:tcPr>
          <w:p w:rsidR="002C0075" w:rsidRDefault="00DB7D1E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5" w:type="dxa"/>
          </w:tcPr>
          <w:p w:rsidR="002C0075" w:rsidRPr="002C0075" w:rsidRDefault="00DB7D1E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6" w:type="dxa"/>
          </w:tcPr>
          <w:p w:rsidR="002C0075" w:rsidRPr="00472556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2C0075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10" w:type="dxa"/>
          </w:tcPr>
          <w:p w:rsidR="002C0075" w:rsidRDefault="00DB7D1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0B79B7" w:rsidRDefault="000B79B7" w:rsidP="00787E5F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5DB1" w:rsidRDefault="006E4B28" w:rsidP="00787E5F">
      <w:pPr>
        <w:suppressAutoHyphens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</w:t>
      </w:r>
    </w:p>
    <w:p w:rsidR="00DB7D1E" w:rsidRPr="00516507" w:rsidRDefault="00CD5DB1" w:rsidP="00787E5F">
      <w:pPr>
        <w:suppressAutoHyphens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</w:t>
      </w:r>
      <w:r w:rsidR="006E4B2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</w:t>
      </w:r>
      <w:r w:rsidR="005770AD" w:rsidRPr="00516507">
        <w:rPr>
          <w:rFonts w:ascii="Times New Roman" w:eastAsia="Times New Roman" w:hAnsi="Times New Roman"/>
          <w:b/>
          <w:sz w:val="24"/>
          <w:szCs w:val="24"/>
          <w:lang w:eastAsia="zh-CN"/>
        </w:rPr>
        <w:t>НОЯБР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84"/>
        <w:gridCol w:w="2058"/>
        <w:gridCol w:w="2163"/>
        <w:gridCol w:w="2409"/>
      </w:tblGrid>
      <w:tr w:rsidR="00DB7D1E" w:rsidTr="003F6B4A">
        <w:tc>
          <w:tcPr>
            <w:tcW w:w="1985" w:type="dxa"/>
          </w:tcPr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5" w:type="dxa"/>
          </w:tcPr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6" w:type="dxa"/>
          </w:tcPr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3" w:type="dxa"/>
          </w:tcPr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10" w:type="dxa"/>
          </w:tcPr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DB7D1E" w:rsidRPr="00EB66EA" w:rsidTr="00D033E1">
        <w:trPr>
          <w:trHeight w:val="1112"/>
        </w:trPr>
        <w:tc>
          <w:tcPr>
            <w:tcW w:w="1985" w:type="dxa"/>
          </w:tcPr>
          <w:p w:rsidR="00DB7D1E" w:rsidRPr="00EB66EA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о</w:t>
            </w: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бря-</w:t>
            </w:r>
          </w:p>
          <w:p w:rsidR="00DB7D1E" w:rsidRPr="00EB66EA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Рождения детского сада</w:t>
            </w:r>
          </w:p>
        </w:tc>
        <w:tc>
          <w:tcPr>
            <w:tcW w:w="2585" w:type="dxa"/>
          </w:tcPr>
          <w:p w:rsidR="00DB7D1E" w:rsidRPr="00316488" w:rsidRDefault="00316488" w:rsidP="00787E5F">
            <w:pPr>
              <w:spacing w:after="20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16488">
              <w:rPr>
                <w:rFonts w:ascii="Times New Roman" w:eastAsia="Times New Roman" w:hAnsi="Times New Roman"/>
                <w:sz w:val="24"/>
                <w:lang w:eastAsia="ru-RU"/>
              </w:rPr>
              <w:t xml:space="preserve">«Ветер перемен» - юбилейный вечер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</w:t>
            </w:r>
            <w:r w:rsidR="00CD5DB1">
              <w:rPr>
                <w:rFonts w:ascii="Times New Roman" w:eastAsia="Times New Roman" w:hAnsi="Times New Roman"/>
                <w:sz w:val="24"/>
                <w:lang w:eastAsia="ru-RU"/>
              </w:rPr>
              <w:t xml:space="preserve">35 </w:t>
            </w:r>
            <w:proofErr w:type="spellStart"/>
            <w:r w:rsidR="00CD5DB1">
              <w:rPr>
                <w:rFonts w:ascii="Times New Roman" w:eastAsia="Times New Roman" w:hAnsi="Times New Roman"/>
                <w:sz w:val="24"/>
                <w:lang w:eastAsia="ru-RU"/>
              </w:rPr>
              <w:t>летия</w:t>
            </w:r>
            <w:proofErr w:type="spellEnd"/>
            <w:r w:rsidRPr="00316488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ада</w:t>
            </w:r>
          </w:p>
          <w:p w:rsidR="00DB7D1E" w:rsidRPr="000B79B7" w:rsidRDefault="00DB7D1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DB7D1E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  <w:r w:rsidR="00316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воспитанники </w:t>
            </w:r>
          </w:p>
          <w:p w:rsidR="00DB7D1E" w:rsidRPr="00EB66EA" w:rsidRDefault="0031648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ители</w:t>
            </w:r>
          </w:p>
        </w:tc>
        <w:tc>
          <w:tcPr>
            <w:tcW w:w="2163" w:type="dxa"/>
          </w:tcPr>
          <w:p w:rsidR="00DB7D1E" w:rsidRPr="00EB66EA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DB7D1E" w:rsidRDefault="0031648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814BE3" w:rsidRPr="00EB66EA" w:rsidRDefault="00814BE3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DB7D1E" w:rsidRPr="0079459B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B7D1E" w:rsidRPr="006C7051" w:rsidRDefault="00DB7D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DB7D1E" w:rsidRPr="00761ACD" w:rsidRDefault="00DB7D1E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DB7D1E" w:rsidRPr="00761ACD" w:rsidRDefault="00DB7D1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DB7D1E" w:rsidRPr="00D40719" w:rsidRDefault="00DB7D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="00D423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B7D1E" w:rsidRPr="00EB66EA" w:rsidTr="00D033E1">
        <w:trPr>
          <w:trHeight w:val="1172"/>
        </w:trPr>
        <w:tc>
          <w:tcPr>
            <w:tcW w:w="1985" w:type="dxa"/>
          </w:tcPr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оября –</w:t>
            </w:r>
          </w:p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народного единства</w:t>
            </w:r>
          </w:p>
        </w:tc>
        <w:tc>
          <w:tcPr>
            <w:tcW w:w="2585" w:type="dxa"/>
          </w:tcPr>
          <w:p w:rsidR="00D40719" w:rsidRPr="008D38B5" w:rsidRDefault="00316488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стиваль  игр </w:t>
            </w:r>
            <w:r w:rsidR="00DB7D1E" w:rsidRPr="00DB7D1E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родов России</w:t>
            </w:r>
          </w:p>
        </w:tc>
        <w:tc>
          <w:tcPr>
            <w:tcW w:w="2056" w:type="dxa"/>
          </w:tcPr>
          <w:p w:rsidR="00DB7D1E" w:rsidRDefault="0031648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316488" w:rsidRDefault="0031648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</w:tcPr>
          <w:p w:rsidR="00DB7D1E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агоги</w:t>
            </w:r>
          </w:p>
          <w:p w:rsidR="00D40719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80789" w:rsidRDefault="006807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80789" w:rsidRDefault="006807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80789" w:rsidRDefault="006807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80789" w:rsidRDefault="006807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80789" w:rsidRPr="00EB66EA" w:rsidRDefault="006807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D40719" w:rsidRPr="00761ACD" w:rsidRDefault="00DB7D1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="00D407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D40719" w:rsidRPr="008D38B5" w:rsidRDefault="00D40719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="00D40719"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="00D40719"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4071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D40719" w:rsidRPr="00756258" w:rsidRDefault="00D40719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</w:tc>
      </w:tr>
      <w:tr w:rsidR="00BC2AE4" w:rsidRPr="00EB66EA" w:rsidTr="003F6B4A">
        <w:tc>
          <w:tcPr>
            <w:tcW w:w="1985" w:type="dxa"/>
          </w:tcPr>
          <w:p w:rsidR="00BC2AE4" w:rsidRDefault="00BC2AE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ноября – Синичкин день</w:t>
            </w:r>
          </w:p>
        </w:tc>
        <w:tc>
          <w:tcPr>
            <w:tcW w:w="2585" w:type="dxa"/>
          </w:tcPr>
          <w:p w:rsidR="00BC2AE4" w:rsidRDefault="00FE29EF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ничкин календарь </w:t>
            </w:r>
            <w:proofErr w:type="gramStart"/>
            <w:r>
              <w:rPr>
                <w:rFonts w:ascii="Times New Roman" w:hAnsi="Times New Roman"/>
                <w:sz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</w:rPr>
              <w:t>оллективные работы</w:t>
            </w:r>
          </w:p>
          <w:p w:rsidR="00FE29EF" w:rsidRPr="00DB7D1E" w:rsidRDefault="00FE29EF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</w:tc>
        <w:tc>
          <w:tcPr>
            <w:tcW w:w="2056" w:type="dxa"/>
          </w:tcPr>
          <w:p w:rsidR="00BC2AE4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младш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готовительная</w:t>
            </w:r>
          </w:p>
        </w:tc>
        <w:tc>
          <w:tcPr>
            <w:tcW w:w="2163" w:type="dxa"/>
          </w:tcPr>
          <w:p w:rsidR="00BC2AE4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10" w:type="dxa"/>
          </w:tcPr>
          <w:p w:rsidR="00BC2AE4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FE29EF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A91814" w:rsidRPr="00EB66EA" w:rsidTr="003F6B4A">
        <w:tc>
          <w:tcPr>
            <w:tcW w:w="1985" w:type="dxa"/>
          </w:tcPr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ноября – День Доброты</w:t>
            </w:r>
          </w:p>
        </w:tc>
        <w:tc>
          <w:tcPr>
            <w:tcW w:w="2585" w:type="dxa"/>
          </w:tcPr>
          <w:p w:rsidR="00A91814" w:rsidRPr="00DB7D1E" w:rsidRDefault="00A91814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День добрых дел в пятидесятом»</w:t>
            </w:r>
          </w:p>
        </w:tc>
        <w:tc>
          <w:tcPr>
            <w:tcW w:w="2056" w:type="dxa"/>
          </w:tcPr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,</w:t>
            </w:r>
          </w:p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3" w:type="dxa"/>
          </w:tcPr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</w:tc>
        <w:tc>
          <w:tcPr>
            <w:tcW w:w="2410" w:type="dxa"/>
          </w:tcPr>
          <w:p w:rsidR="00A91814" w:rsidRPr="00761ACD" w:rsidRDefault="00A9181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A91814" w:rsidRPr="00FE29EF" w:rsidRDefault="00A9181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="00D423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лосердие, 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B7D1E" w:rsidRPr="00EB66EA" w:rsidTr="003F6B4A">
        <w:tc>
          <w:tcPr>
            <w:tcW w:w="1985" w:type="dxa"/>
          </w:tcPr>
          <w:p w:rsidR="00DB7D1E" w:rsidRDefault="00D40719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D40719">
              <w:rPr>
                <w:rFonts w:ascii="Times New Roman" w:hAnsi="Times New Roman"/>
                <w:sz w:val="24"/>
              </w:rPr>
              <w:t>11-20 ноября</w:t>
            </w:r>
          </w:p>
          <w:p w:rsidR="00D40719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719">
              <w:rPr>
                <w:rFonts w:ascii="Times New Roman" w:hAnsi="Times New Roman"/>
                <w:sz w:val="24"/>
              </w:rPr>
              <w:t>Декада народной музыки, песни, танца</w:t>
            </w:r>
          </w:p>
        </w:tc>
        <w:tc>
          <w:tcPr>
            <w:tcW w:w="2585" w:type="dxa"/>
          </w:tcPr>
          <w:p w:rsidR="00FF0F4E" w:rsidRPr="00FF0F4E" w:rsidRDefault="00FF0F4E" w:rsidP="00FF0F4E">
            <w:pPr>
              <w:rPr>
                <w:rFonts w:ascii="Times New Roman" w:hAnsi="Times New Roman"/>
                <w:sz w:val="24"/>
              </w:rPr>
            </w:pPr>
            <w:r w:rsidRPr="00FF0F4E">
              <w:rPr>
                <w:rFonts w:ascii="Times New Roman" w:hAnsi="Times New Roman"/>
                <w:sz w:val="24"/>
              </w:rPr>
              <w:t xml:space="preserve">Тематические  познавательно-музыкальные занятия </w:t>
            </w:r>
          </w:p>
          <w:p w:rsidR="00DB7D1E" w:rsidRPr="008D38B5" w:rsidRDefault="00FF0F4E" w:rsidP="00FF0F4E">
            <w:pPr>
              <w:rPr>
                <w:rFonts w:ascii="Times New Roman" w:hAnsi="Times New Roman"/>
                <w:sz w:val="24"/>
              </w:rPr>
            </w:pPr>
            <w:r w:rsidRPr="00FF0F4E">
              <w:rPr>
                <w:rFonts w:ascii="Times New Roman" w:hAnsi="Times New Roman"/>
                <w:sz w:val="24"/>
              </w:rPr>
              <w:t xml:space="preserve">Диалоги о профессиях </w:t>
            </w:r>
            <w:proofErr w:type="gramStart"/>
            <w:r w:rsidRPr="00FF0F4E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FF0F4E">
              <w:rPr>
                <w:rFonts w:ascii="Times New Roman" w:hAnsi="Times New Roman"/>
                <w:sz w:val="24"/>
              </w:rPr>
              <w:t>хореограф)</w:t>
            </w:r>
          </w:p>
        </w:tc>
        <w:tc>
          <w:tcPr>
            <w:tcW w:w="2056" w:type="dxa"/>
          </w:tcPr>
          <w:p w:rsidR="00D40719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 группы</w:t>
            </w:r>
          </w:p>
          <w:p w:rsidR="00DB7D1E" w:rsidRDefault="00DB7D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</w:tcPr>
          <w:p w:rsidR="00D40719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  <w:p w:rsidR="00DB7D1E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</w:t>
            </w:r>
          </w:p>
        </w:tc>
        <w:tc>
          <w:tcPr>
            <w:tcW w:w="2410" w:type="dxa"/>
          </w:tcPr>
          <w:p w:rsidR="00D40719" w:rsidRPr="00472556" w:rsidRDefault="00D40719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)</w:t>
            </w:r>
          </w:p>
          <w:p w:rsidR="00D40719" w:rsidRPr="0079459B" w:rsidRDefault="00D4071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B7D1E" w:rsidRDefault="00D40719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="00D423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</w:t>
            </w:r>
            <w:proofErr w:type="gramStart"/>
            <w:r w:rsidR="00D423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756258" w:rsidRPr="00D40719" w:rsidRDefault="0075625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62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удовое</w:t>
            </w:r>
            <w:proofErr w:type="gramEnd"/>
            <w:r w:rsidRPr="007562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труд)</w:t>
            </w:r>
          </w:p>
        </w:tc>
      </w:tr>
      <w:tr w:rsidR="00516507" w:rsidRPr="00EB66EA" w:rsidTr="003F6B4A">
        <w:tc>
          <w:tcPr>
            <w:tcW w:w="1985" w:type="dxa"/>
          </w:tcPr>
          <w:p w:rsidR="00516507" w:rsidRPr="00D40719" w:rsidRDefault="00516507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ноября – день рождения Деда Мороза</w:t>
            </w:r>
          </w:p>
        </w:tc>
        <w:tc>
          <w:tcPr>
            <w:tcW w:w="2585" w:type="dxa"/>
          </w:tcPr>
          <w:p w:rsidR="00516507" w:rsidRPr="00D40719" w:rsidRDefault="00516507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доровья с Дедом Морозом</w:t>
            </w:r>
          </w:p>
        </w:tc>
        <w:tc>
          <w:tcPr>
            <w:tcW w:w="2056" w:type="dxa"/>
          </w:tcPr>
          <w:p w:rsidR="00516507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 группы</w:t>
            </w:r>
          </w:p>
        </w:tc>
        <w:tc>
          <w:tcPr>
            <w:tcW w:w="2163" w:type="dxa"/>
          </w:tcPr>
          <w:p w:rsidR="00516507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516507" w:rsidRPr="00472556" w:rsidRDefault="00516507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516507" w:rsidRPr="00472556" w:rsidRDefault="00516507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изнь, здоровье)</w:t>
            </w:r>
          </w:p>
          <w:p w:rsidR="00516507" w:rsidRPr="00472556" w:rsidRDefault="00516507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719" w:rsidRPr="00EB66EA" w:rsidTr="003F6B4A">
        <w:tc>
          <w:tcPr>
            <w:tcW w:w="1985" w:type="dxa"/>
          </w:tcPr>
          <w:p w:rsidR="00D40719" w:rsidRDefault="00814BE3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814BE3">
              <w:rPr>
                <w:rFonts w:ascii="Times New Roman" w:hAnsi="Times New Roman"/>
                <w:sz w:val="24"/>
              </w:rPr>
              <w:t>20 ноября</w:t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814BE3" w:rsidRPr="00D40719" w:rsidRDefault="00814BE3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ебенка</w:t>
            </w:r>
          </w:p>
        </w:tc>
        <w:tc>
          <w:tcPr>
            <w:tcW w:w="2585" w:type="dxa"/>
          </w:tcPr>
          <w:p w:rsidR="00801ADC" w:rsidRPr="00D40719" w:rsidRDefault="00D46E12" w:rsidP="00787E5F">
            <w:pPr>
              <w:rPr>
                <w:rFonts w:ascii="Times New Roman" w:hAnsi="Times New Roman"/>
                <w:sz w:val="24"/>
              </w:rPr>
            </w:pPr>
            <w:r w:rsidRPr="00D46E12">
              <w:rPr>
                <w:rFonts w:ascii="Times New Roman" w:hAnsi="Times New Roman"/>
                <w:sz w:val="24"/>
              </w:rPr>
              <w:t>«Воспитанник  года"- премия «РОДНЯ»</w:t>
            </w:r>
          </w:p>
        </w:tc>
        <w:tc>
          <w:tcPr>
            <w:tcW w:w="2056" w:type="dxa"/>
          </w:tcPr>
          <w:p w:rsidR="00D40719" w:rsidRDefault="001B0083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ители</w:t>
            </w:r>
          </w:p>
        </w:tc>
        <w:tc>
          <w:tcPr>
            <w:tcW w:w="2163" w:type="dxa"/>
          </w:tcPr>
          <w:p w:rsidR="00D40719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Ю.П.</w:t>
            </w:r>
          </w:p>
          <w:p w:rsidR="00516507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Г.</w:t>
            </w:r>
          </w:p>
          <w:p w:rsidR="00F04A14" w:rsidRDefault="00F04A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1B0083" w:rsidRPr="0079459B" w:rsidRDefault="001B0083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40719" w:rsidRDefault="001B0083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01ADC" w:rsidRPr="00472556" w:rsidRDefault="00801ADC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</w:tr>
      <w:tr w:rsidR="00814BE3" w:rsidRPr="00EB66EA" w:rsidTr="003F6B4A">
        <w:tc>
          <w:tcPr>
            <w:tcW w:w="1985" w:type="dxa"/>
          </w:tcPr>
          <w:p w:rsidR="00814BE3" w:rsidRDefault="00814BE3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6 ноября – </w:t>
            </w:r>
          </w:p>
          <w:p w:rsidR="00814BE3" w:rsidRPr="00814BE3" w:rsidRDefault="00814BE3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матери</w:t>
            </w:r>
          </w:p>
        </w:tc>
        <w:tc>
          <w:tcPr>
            <w:tcW w:w="2585" w:type="dxa"/>
          </w:tcPr>
          <w:p w:rsidR="005770AD" w:rsidRPr="00D40719" w:rsidRDefault="00D46E12" w:rsidP="00787E5F">
            <w:pPr>
              <w:rPr>
                <w:rFonts w:ascii="Times New Roman" w:hAnsi="Times New Roman"/>
                <w:sz w:val="24"/>
              </w:rPr>
            </w:pPr>
            <w:r w:rsidRPr="00D46E12">
              <w:rPr>
                <w:rFonts w:ascii="Times New Roman" w:hAnsi="Times New Roman"/>
                <w:sz w:val="24"/>
              </w:rPr>
              <w:t>Мама  года"- премия «РОДНЯ»</w:t>
            </w:r>
          </w:p>
        </w:tc>
        <w:tc>
          <w:tcPr>
            <w:tcW w:w="2056" w:type="dxa"/>
          </w:tcPr>
          <w:p w:rsidR="00814BE3" w:rsidRDefault="00814BE3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 группы</w:t>
            </w:r>
          </w:p>
        </w:tc>
        <w:tc>
          <w:tcPr>
            <w:tcW w:w="2163" w:type="dxa"/>
          </w:tcPr>
          <w:p w:rsidR="00814BE3" w:rsidRDefault="00814BE3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харова Н.В.</w:t>
            </w:r>
          </w:p>
          <w:p w:rsidR="00814BE3" w:rsidRDefault="00814BE3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тина А.В.</w:t>
            </w:r>
          </w:p>
          <w:p w:rsidR="005770AD" w:rsidRDefault="005770AD" w:rsidP="00D46E12">
            <w:pPr>
              <w:tabs>
                <w:tab w:val="right" w:pos="194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770AD" w:rsidRPr="0079459B" w:rsidRDefault="005770A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814BE3" w:rsidRDefault="005770A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770AD" w:rsidRPr="00756258" w:rsidRDefault="005770AD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</w:tc>
      </w:tr>
      <w:tr w:rsidR="00814BE3" w:rsidRPr="00EB66EA" w:rsidTr="003F6B4A">
        <w:tc>
          <w:tcPr>
            <w:tcW w:w="1985" w:type="dxa"/>
          </w:tcPr>
          <w:p w:rsidR="00814BE3" w:rsidRDefault="00814BE3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ноября –</w:t>
            </w:r>
          </w:p>
          <w:p w:rsidR="00814BE3" w:rsidRDefault="00814BE3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ссийского герба</w:t>
            </w:r>
          </w:p>
        </w:tc>
        <w:tc>
          <w:tcPr>
            <w:tcW w:w="2585" w:type="dxa"/>
          </w:tcPr>
          <w:p w:rsidR="00814BE3" w:rsidRPr="00814BE3" w:rsidRDefault="005770AD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занятия «На гербе орел двуглавый – символ нашей веры, славы»</w:t>
            </w:r>
          </w:p>
        </w:tc>
        <w:tc>
          <w:tcPr>
            <w:tcW w:w="2056" w:type="dxa"/>
          </w:tcPr>
          <w:p w:rsidR="00814BE3" w:rsidRDefault="005770A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ший дошкольный возраст</w:t>
            </w:r>
          </w:p>
        </w:tc>
        <w:tc>
          <w:tcPr>
            <w:tcW w:w="2163" w:type="dxa"/>
          </w:tcPr>
          <w:p w:rsidR="00814BE3" w:rsidRDefault="005770A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5770AD" w:rsidRPr="00472556" w:rsidRDefault="005770A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)</w:t>
            </w:r>
          </w:p>
          <w:p w:rsidR="00814BE3" w:rsidRPr="00FE29EF" w:rsidRDefault="005770A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E29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5770AD" w:rsidTr="005770AD">
        <w:tc>
          <w:tcPr>
            <w:tcW w:w="1985" w:type="dxa"/>
          </w:tcPr>
          <w:p w:rsidR="005770AD" w:rsidRDefault="005770AD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5770AD" w:rsidRPr="002C0075" w:rsidRDefault="005770AD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5770AD" w:rsidRPr="00472556" w:rsidRDefault="005770A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  <w:tr w:rsidR="006F08AB" w:rsidTr="005770AD">
        <w:tc>
          <w:tcPr>
            <w:tcW w:w="1985" w:type="dxa"/>
          </w:tcPr>
          <w:p w:rsidR="006F08AB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</w:tcPr>
          <w:p w:rsidR="006F08AB" w:rsidRDefault="006F08AB" w:rsidP="00787E5F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8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кольный спектакль по  безопасности жизнедеятельности</w:t>
            </w:r>
          </w:p>
        </w:tc>
        <w:tc>
          <w:tcPr>
            <w:tcW w:w="2058" w:type="dxa"/>
          </w:tcPr>
          <w:p w:rsidR="006F08AB" w:rsidRPr="00DB7D1E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няя-подготовительная</w:t>
            </w:r>
            <w:proofErr w:type="gramEnd"/>
          </w:p>
        </w:tc>
        <w:tc>
          <w:tcPr>
            <w:tcW w:w="2163" w:type="dxa"/>
          </w:tcPr>
          <w:p w:rsidR="006F08AB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тина А.В.</w:t>
            </w:r>
          </w:p>
        </w:tc>
        <w:tc>
          <w:tcPr>
            <w:tcW w:w="2409" w:type="dxa"/>
          </w:tcPr>
          <w:p w:rsidR="006F08AB" w:rsidRPr="006F08AB" w:rsidRDefault="006F08AB" w:rsidP="006F08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8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</w:t>
            </w:r>
          </w:p>
          <w:p w:rsidR="006F08AB" w:rsidRDefault="006F08AB" w:rsidP="006F08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8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Жизнь, здоровье)</w:t>
            </w:r>
          </w:p>
          <w:p w:rsidR="006F08AB" w:rsidRDefault="006F08AB" w:rsidP="006F08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</w:tc>
      </w:tr>
    </w:tbl>
    <w:p w:rsidR="00696264" w:rsidRDefault="00696264" w:rsidP="00787E5F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770AD" w:rsidRPr="00B35431" w:rsidRDefault="00696264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                                                          </w:t>
      </w:r>
      <w:r w:rsidR="00CD5DB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5770AD"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ДЕКАБР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84"/>
        <w:gridCol w:w="2058"/>
        <w:gridCol w:w="2163"/>
        <w:gridCol w:w="2409"/>
      </w:tblGrid>
      <w:tr w:rsidR="005770AD" w:rsidTr="003F6B4A">
        <w:tc>
          <w:tcPr>
            <w:tcW w:w="1985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5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6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3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10" w:type="dxa"/>
          </w:tcPr>
          <w:p w:rsidR="005770AD" w:rsidRDefault="005770A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5770AD" w:rsidRPr="00EB66EA" w:rsidTr="003F6B4A">
        <w:tc>
          <w:tcPr>
            <w:tcW w:w="1985" w:type="dxa"/>
          </w:tcPr>
          <w:p w:rsidR="005770AD" w:rsidRPr="00EB66EA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дека</w:t>
            </w:r>
            <w:r w:rsidR="005770AD" w:rsidRPr="00EB66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ря-</w:t>
            </w:r>
          </w:p>
          <w:p w:rsidR="005770AD" w:rsidRPr="00EB66EA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инвалида</w:t>
            </w:r>
          </w:p>
        </w:tc>
        <w:tc>
          <w:tcPr>
            <w:tcW w:w="2585" w:type="dxa"/>
          </w:tcPr>
          <w:p w:rsidR="005770AD" w:rsidRPr="000B79B7" w:rsidRDefault="00872FFC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занятие</w:t>
            </w:r>
          </w:p>
        </w:tc>
        <w:tc>
          <w:tcPr>
            <w:tcW w:w="2056" w:type="dxa"/>
          </w:tcPr>
          <w:p w:rsidR="005770AD" w:rsidRPr="00EB66EA" w:rsidRDefault="00872F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5770AD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шникова О.В.</w:t>
            </w:r>
          </w:p>
          <w:p w:rsidR="00B52F2F" w:rsidRPr="00EB66EA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10" w:type="dxa"/>
          </w:tcPr>
          <w:p w:rsidR="00872FFC" w:rsidRPr="0079459B" w:rsidRDefault="00872F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5770AD" w:rsidRPr="00D40719" w:rsidRDefault="00872F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proofErr w:type="gramEnd"/>
          </w:p>
        </w:tc>
      </w:tr>
      <w:tr w:rsidR="00516507" w:rsidRPr="00EB66EA" w:rsidTr="003F6B4A">
        <w:tc>
          <w:tcPr>
            <w:tcW w:w="1985" w:type="dxa"/>
          </w:tcPr>
          <w:p w:rsidR="00516507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декабря – День неизвестного солдата</w:t>
            </w:r>
          </w:p>
        </w:tc>
        <w:tc>
          <w:tcPr>
            <w:tcW w:w="2585" w:type="dxa"/>
          </w:tcPr>
          <w:p w:rsidR="00516507" w:rsidRPr="000B79B7" w:rsidRDefault="00872FFC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занятие</w:t>
            </w:r>
          </w:p>
        </w:tc>
        <w:tc>
          <w:tcPr>
            <w:tcW w:w="2056" w:type="dxa"/>
          </w:tcPr>
          <w:p w:rsidR="00516507" w:rsidRPr="00EB66EA" w:rsidRDefault="0075625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B52F2F" w:rsidRPr="00EB66EA" w:rsidRDefault="00D46E1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 w:rsidR="00756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10" w:type="dxa"/>
          </w:tcPr>
          <w:p w:rsidR="00872FFC" w:rsidRPr="00472556" w:rsidRDefault="00872F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)</w:t>
            </w:r>
          </w:p>
          <w:p w:rsidR="00516507" w:rsidRPr="00D40719" w:rsidRDefault="00516507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770AD" w:rsidRPr="00EB66EA" w:rsidTr="003F6B4A">
        <w:tc>
          <w:tcPr>
            <w:tcW w:w="1985" w:type="dxa"/>
          </w:tcPr>
          <w:p w:rsidR="005770AD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дека</w:t>
            </w:r>
            <w:r w:rsidR="005770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ря –</w:t>
            </w:r>
          </w:p>
          <w:p w:rsidR="005770AD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волонтера</w:t>
            </w:r>
          </w:p>
        </w:tc>
        <w:tc>
          <w:tcPr>
            <w:tcW w:w="2585" w:type="dxa"/>
          </w:tcPr>
          <w:p w:rsidR="005770AD" w:rsidRDefault="00516507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День добрых дел в пятидесятом»</w:t>
            </w:r>
          </w:p>
          <w:p w:rsidR="00872FFC" w:rsidRPr="008D38B5" w:rsidRDefault="00D46E12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 w:rsidRPr="00D46E12">
              <w:rPr>
                <w:rFonts w:ascii="Times New Roman" w:hAnsi="Times New Roman"/>
                <w:sz w:val="24"/>
              </w:rPr>
              <w:t xml:space="preserve">Не профессия </w:t>
            </w:r>
            <w:proofErr w:type="gramStart"/>
            <w:r w:rsidRPr="00D46E12">
              <w:rPr>
                <w:rFonts w:ascii="Times New Roman" w:hAnsi="Times New Roman"/>
                <w:sz w:val="24"/>
              </w:rPr>
              <w:t>–п</w:t>
            </w:r>
            <w:proofErr w:type="gramEnd"/>
            <w:r w:rsidRPr="00D46E12">
              <w:rPr>
                <w:rFonts w:ascii="Times New Roman" w:hAnsi="Times New Roman"/>
                <w:sz w:val="24"/>
              </w:rPr>
              <w:t>ризвание (встреча с волонтерами)</w:t>
            </w:r>
          </w:p>
        </w:tc>
        <w:tc>
          <w:tcPr>
            <w:tcW w:w="2056" w:type="dxa"/>
          </w:tcPr>
          <w:p w:rsidR="005770AD" w:rsidRDefault="00872F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  <w:p w:rsidR="00872FFC" w:rsidRDefault="00872F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72FFC" w:rsidRDefault="00D46E1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="00872F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ники</w:t>
            </w:r>
          </w:p>
          <w:p w:rsidR="00D46E12" w:rsidRDefault="00D46E1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возраста</w:t>
            </w:r>
          </w:p>
        </w:tc>
        <w:tc>
          <w:tcPr>
            <w:tcW w:w="2163" w:type="dxa"/>
          </w:tcPr>
          <w:p w:rsidR="005770AD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B52F2F" w:rsidRPr="00EB66EA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72FFC" w:rsidRPr="00761ACD" w:rsidRDefault="00872FFC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872FFC" w:rsidRPr="008D38B5" w:rsidRDefault="00872F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756258" w:rsidRDefault="00756258" w:rsidP="00756258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168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уд)</w:t>
            </w:r>
          </w:p>
          <w:p w:rsidR="00756258" w:rsidRPr="00756258" w:rsidRDefault="00756258" w:rsidP="007562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56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5770AD" w:rsidRPr="0079459B" w:rsidRDefault="005770AD" w:rsidP="007562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B35431" w:rsidRPr="00EB66EA" w:rsidTr="003F6B4A">
        <w:tc>
          <w:tcPr>
            <w:tcW w:w="1985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7 декабря – день Екате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ницы</w:t>
            </w:r>
            <w:proofErr w:type="spellEnd"/>
          </w:p>
        </w:tc>
        <w:tc>
          <w:tcPr>
            <w:tcW w:w="2585" w:type="dxa"/>
          </w:tcPr>
          <w:p w:rsidR="00B35431" w:rsidRDefault="00B52F2F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досуги</w:t>
            </w:r>
          </w:p>
        </w:tc>
        <w:tc>
          <w:tcPr>
            <w:tcW w:w="2056" w:type="dxa"/>
          </w:tcPr>
          <w:p w:rsidR="00B35431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</w:tc>
        <w:tc>
          <w:tcPr>
            <w:tcW w:w="2163" w:type="dxa"/>
          </w:tcPr>
          <w:p w:rsidR="00B52F2F" w:rsidRPr="00EB66EA" w:rsidRDefault="00FF0F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872FFC" w:rsidRPr="00472556" w:rsidRDefault="00872FFC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872FFC" w:rsidRPr="00472556" w:rsidRDefault="00872F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изнь, здоровье)</w:t>
            </w:r>
          </w:p>
          <w:p w:rsidR="00B35431" w:rsidRPr="0079459B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1689B" w:rsidRPr="00EB66EA" w:rsidTr="00756258">
        <w:trPr>
          <w:trHeight w:val="901"/>
        </w:trPr>
        <w:tc>
          <w:tcPr>
            <w:tcW w:w="1985" w:type="dxa"/>
          </w:tcPr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декабря –</w:t>
            </w: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Художника</w:t>
            </w:r>
          </w:p>
        </w:tc>
        <w:tc>
          <w:tcPr>
            <w:tcW w:w="2585" w:type="dxa"/>
          </w:tcPr>
          <w:p w:rsidR="00C1689B" w:rsidRDefault="00C1689B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и</w:t>
            </w:r>
            <w:r w:rsidR="0012060A">
              <w:rPr>
                <w:rFonts w:ascii="Times New Roman" w:hAnsi="Times New Roman"/>
                <w:sz w:val="24"/>
              </w:rPr>
              <w:t xml:space="preserve"> юных художников (персональные)</w:t>
            </w:r>
          </w:p>
          <w:p w:rsidR="00477F25" w:rsidRDefault="00477F25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вшие картины</w:t>
            </w:r>
          </w:p>
          <w:p w:rsidR="00477F25" w:rsidRDefault="00477F25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 Времен связующая нить»</w:t>
            </w:r>
          </w:p>
        </w:tc>
        <w:tc>
          <w:tcPr>
            <w:tcW w:w="2056" w:type="dxa"/>
          </w:tcPr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</w:tcPr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C1689B" w:rsidRPr="00756258" w:rsidRDefault="00C1689B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168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уд)</w:t>
            </w:r>
          </w:p>
        </w:tc>
      </w:tr>
      <w:tr w:rsidR="00516507" w:rsidRPr="00EB66EA" w:rsidTr="00696264">
        <w:trPr>
          <w:trHeight w:val="2919"/>
        </w:trPr>
        <w:tc>
          <w:tcPr>
            <w:tcW w:w="1985" w:type="dxa"/>
          </w:tcPr>
          <w:p w:rsidR="00516507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9 декабря – </w:t>
            </w:r>
          </w:p>
          <w:p w:rsidR="00516507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="005165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нь </w:t>
            </w:r>
            <w:r w:rsidR="006C29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</w:t>
            </w:r>
            <w:r w:rsidR="005165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оя</w:t>
            </w:r>
          </w:p>
        </w:tc>
        <w:tc>
          <w:tcPr>
            <w:tcW w:w="2585" w:type="dxa"/>
          </w:tcPr>
          <w:p w:rsidR="00696264" w:rsidRDefault="00872FFC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 w:rsidRPr="00872FFC">
              <w:rPr>
                <w:rFonts w:ascii="Times New Roman" w:hAnsi="Times New Roman"/>
                <w:sz w:val="24"/>
              </w:rPr>
              <w:t>Тематическое развлечение «О героях былых времен</w:t>
            </w:r>
            <w:proofErr w:type="gramStart"/>
            <w:r w:rsidRPr="00872FFC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72FFC">
              <w:rPr>
                <w:rFonts w:ascii="Times New Roman" w:hAnsi="Times New Roman"/>
                <w:sz w:val="24"/>
              </w:rPr>
              <w:t xml:space="preserve">   </w:t>
            </w:r>
            <w:proofErr w:type="gramStart"/>
            <w:r w:rsidRPr="00872FFC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872FFC">
              <w:rPr>
                <w:rFonts w:ascii="Times New Roman" w:hAnsi="Times New Roman"/>
                <w:sz w:val="24"/>
              </w:rPr>
              <w:t xml:space="preserve"> героях сегодняшних дней»</w:t>
            </w:r>
          </w:p>
          <w:p w:rsidR="00B52F2F" w:rsidRDefault="00FF0F4E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 w:rsidRPr="00FF0F4E">
              <w:rPr>
                <w:rFonts w:ascii="Times New Roman" w:hAnsi="Times New Roman"/>
                <w:sz w:val="24"/>
              </w:rPr>
              <w:t xml:space="preserve">Смартфон-чтения 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Pr="00FF0F4E">
              <w:rPr>
                <w:rFonts w:ascii="Times New Roman" w:hAnsi="Times New Roman"/>
                <w:sz w:val="24"/>
              </w:rPr>
              <w:t>« Мы верим твердо в героев спорта»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FF0F4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F0F4E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FF0F4E">
              <w:rPr>
                <w:rFonts w:ascii="Times New Roman" w:hAnsi="Times New Roman"/>
                <w:sz w:val="24"/>
              </w:rPr>
              <w:t>чемпионы-</w:t>
            </w:r>
            <w:proofErr w:type="spellStart"/>
            <w:r w:rsidRPr="00FF0F4E">
              <w:rPr>
                <w:rFonts w:ascii="Times New Roman" w:hAnsi="Times New Roman"/>
                <w:sz w:val="24"/>
              </w:rPr>
              <w:t>паралимпийцы</w:t>
            </w:r>
            <w:proofErr w:type="spellEnd"/>
            <w:r w:rsidRPr="00FF0F4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56" w:type="dxa"/>
          </w:tcPr>
          <w:p w:rsidR="00516507" w:rsidRDefault="00872F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</w:tcPr>
          <w:p w:rsidR="00872FFC" w:rsidRDefault="00FF0F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тина А.В.</w:t>
            </w: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C1689B" w:rsidRPr="00EB66EA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72FFC" w:rsidRPr="00472556" w:rsidRDefault="00872F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)</w:t>
            </w:r>
          </w:p>
          <w:p w:rsidR="00516507" w:rsidRDefault="0051650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52F2F" w:rsidRPr="00696264" w:rsidRDefault="00B52F2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B35431" w:rsidRPr="00EB66EA" w:rsidTr="003F6B4A">
        <w:tc>
          <w:tcPr>
            <w:tcW w:w="1985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декабря –</w:t>
            </w:r>
          </w:p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Конституции</w:t>
            </w:r>
          </w:p>
        </w:tc>
        <w:tc>
          <w:tcPr>
            <w:tcW w:w="2585" w:type="dxa"/>
          </w:tcPr>
          <w:p w:rsidR="00B35431" w:rsidRDefault="00B35431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ый урок </w:t>
            </w:r>
          </w:p>
          <w:p w:rsidR="00B35431" w:rsidRDefault="00B35431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ши права»</w:t>
            </w:r>
          </w:p>
        </w:tc>
        <w:tc>
          <w:tcPr>
            <w:tcW w:w="2056" w:type="dxa"/>
          </w:tcPr>
          <w:p w:rsidR="00B35431" w:rsidRDefault="00872F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B35431" w:rsidRPr="00EB66EA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Ю.П.</w:t>
            </w:r>
          </w:p>
        </w:tc>
        <w:tc>
          <w:tcPr>
            <w:tcW w:w="2410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B52F2F" w:rsidRPr="0079459B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B35431" w:rsidRPr="0079459B" w:rsidRDefault="00B52F2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</w:t>
            </w:r>
            <w:r w:rsidR="007562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ловек, семья, </w:t>
            </w:r>
            <w:proofErr w:type="gramEnd"/>
          </w:p>
        </w:tc>
      </w:tr>
      <w:tr w:rsidR="00B35431" w:rsidRPr="00EB66EA" w:rsidTr="003F6B4A">
        <w:tc>
          <w:tcPr>
            <w:tcW w:w="1985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 декабря – День пророка Наума</w:t>
            </w:r>
          </w:p>
        </w:tc>
        <w:tc>
          <w:tcPr>
            <w:tcW w:w="2585" w:type="dxa"/>
          </w:tcPr>
          <w:p w:rsidR="00B35431" w:rsidRDefault="00797930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рок Наум наставит на ум </w:t>
            </w:r>
            <w:r w:rsidR="0012060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56258">
              <w:rPr>
                <w:rFonts w:ascii="Times New Roman" w:hAnsi="Times New Roman"/>
                <w:sz w:val="24"/>
              </w:rPr>
              <w:t>интеллект.</w:t>
            </w:r>
            <w:r w:rsidR="0012060A"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2056" w:type="dxa"/>
          </w:tcPr>
          <w:p w:rsidR="00B35431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B35431" w:rsidRPr="00EB66EA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10" w:type="dxa"/>
          </w:tcPr>
          <w:p w:rsidR="00797930" w:rsidRDefault="00797930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B35431" w:rsidRPr="0079459B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B35431" w:rsidRPr="00EB66EA" w:rsidTr="003F6B4A">
        <w:tc>
          <w:tcPr>
            <w:tcW w:w="1985" w:type="dxa"/>
          </w:tcPr>
          <w:p w:rsidR="00B35431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декабря</w:t>
            </w:r>
          </w:p>
        </w:tc>
        <w:tc>
          <w:tcPr>
            <w:tcW w:w="2585" w:type="dxa"/>
          </w:tcPr>
          <w:p w:rsidR="00B35431" w:rsidRDefault="00B35431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Мастерская деда Мороза»</w:t>
            </w:r>
          </w:p>
          <w:p w:rsidR="00FF0F4E" w:rsidRDefault="00FF0F4E" w:rsidP="00787E5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тавка </w:t>
            </w:r>
          </w:p>
          <w:p w:rsidR="00797930" w:rsidRDefault="00FF0F4E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огоднее чудо</w:t>
            </w:r>
          </w:p>
        </w:tc>
        <w:tc>
          <w:tcPr>
            <w:tcW w:w="2056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</w:tc>
        <w:tc>
          <w:tcPr>
            <w:tcW w:w="2163" w:type="dxa"/>
          </w:tcPr>
          <w:p w:rsidR="00B35431" w:rsidRDefault="0012060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B354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агоги</w:t>
            </w:r>
          </w:p>
          <w:p w:rsidR="0012060A" w:rsidRDefault="0012060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060A" w:rsidRDefault="0012060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F0F4E" w:rsidRPr="00EB66EA" w:rsidRDefault="00FF0F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рова Н.Н.</w:t>
            </w:r>
          </w:p>
        </w:tc>
        <w:tc>
          <w:tcPr>
            <w:tcW w:w="2410" w:type="dxa"/>
          </w:tcPr>
          <w:p w:rsidR="00B35431" w:rsidRPr="00761ACD" w:rsidRDefault="00B35431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B35431" w:rsidRPr="0079459B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B35431" w:rsidRPr="00EB66EA" w:rsidTr="003F6B4A">
        <w:tc>
          <w:tcPr>
            <w:tcW w:w="1985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 декабря – день Николая Угодника</w:t>
            </w:r>
          </w:p>
        </w:tc>
        <w:tc>
          <w:tcPr>
            <w:tcW w:w="2585" w:type="dxa"/>
          </w:tcPr>
          <w:p w:rsidR="00B35431" w:rsidRDefault="00B35431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Дед Мороз зажигает елку»</w:t>
            </w:r>
          </w:p>
        </w:tc>
        <w:tc>
          <w:tcPr>
            <w:tcW w:w="2056" w:type="dxa"/>
          </w:tcPr>
          <w:p w:rsidR="003129F9" w:rsidRDefault="0075625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3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хлова Т.Н.</w:t>
            </w:r>
          </w:p>
          <w:p w:rsidR="00B35431" w:rsidRPr="00EB66EA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ш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Е.</w:t>
            </w:r>
          </w:p>
        </w:tc>
        <w:tc>
          <w:tcPr>
            <w:tcW w:w="2410" w:type="dxa"/>
          </w:tcPr>
          <w:p w:rsidR="00B35431" w:rsidRPr="0079459B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B35431" w:rsidRPr="00756258" w:rsidRDefault="00B3543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 w:rsidR="007562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5431" w:rsidRPr="00EB66EA" w:rsidTr="00696264">
        <w:trPr>
          <w:trHeight w:val="525"/>
        </w:trPr>
        <w:tc>
          <w:tcPr>
            <w:tcW w:w="1985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1-28 декабря </w:t>
            </w:r>
          </w:p>
          <w:p w:rsidR="00B35431" w:rsidRDefault="0069626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вогодня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д</w:t>
            </w:r>
            <w:proofErr w:type="spellEnd"/>
          </w:p>
        </w:tc>
        <w:tc>
          <w:tcPr>
            <w:tcW w:w="2585" w:type="dxa"/>
          </w:tcPr>
          <w:p w:rsidR="00B35431" w:rsidRDefault="00B35431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е утренники</w:t>
            </w:r>
          </w:p>
        </w:tc>
        <w:tc>
          <w:tcPr>
            <w:tcW w:w="2056" w:type="dxa"/>
          </w:tcPr>
          <w:p w:rsidR="00B35431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B35431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797930" w:rsidRPr="00EB66EA" w:rsidRDefault="00797930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10" w:type="dxa"/>
          </w:tcPr>
          <w:p w:rsidR="00B35431" w:rsidRPr="00696264" w:rsidRDefault="00797930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</w:tc>
      </w:tr>
      <w:tr w:rsidR="00B35431" w:rsidTr="003F6B4A">
        <w:tc>
          <w:tcPr>
            <w:tcW w:w="1985" w:type="dxa"/>
          </w:tcPr>
          <w:p w:rsidR="00B35431" w:rsidRDefault="00B35431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B35431" w:rsidRPr="002C0075" w:rsidRDefault="00B35431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B35431" w:rsidRPr="00472556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B35431" w:rsidRDefault="00B35431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6C29D5" w:rsidRDefault="006C29D5" w:rsidP="00787E5F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C29D5" w:rsidRPr="00B35431" w:rsidRDefault="006C29D5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ЯНВА</w:t>
      </w:r>
      <w:r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>Р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79"/>
        <w:gridCol w:w="6"/>
        <w:gridCol w:w="2557"/>
        <w:gridCol w:w="2109"/>
        <w:gridCol w:w="2139"/>
        <w:gridCol w:w="16"/>
        <w:gridCol w:w="2393"/>
      </w:tblGrid>
      <w:tr w:rsidR="006C29D5" w:rsidTr="00FE29EF">
        <w:tc>
          <w:tcPr>
            <w:tcW w:w="1979" w:type="dxa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63" w:type="dxa"/>
            <w:gridSpan w:val="2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09" w:type="dxa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55" w:type="dxa"/>
            <w:gridSpan w:val="2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393" w:type="dxa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6C29D5" w:rsidRPr="00EB66EA" w:rsidTr="00FE29EF">
        <w:tc>
          <w:tcPr>
            <w:tcW w:w="1979" w:type="dxa"/>
          </w:tcPr>
          <w:p w:rsidR="006C29D5" w:rsidRPr="00EB66EA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-12</w:t>
            </w:r>
            <w:r w:rsidR="006C29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января</w:t>
            </w:r>
          </w:p>
        </w:tc>
        <w:tc>
          <w:tcPr>
            <w:tcW w:w="2563" w:type="dxa"/>
            <w:gridSpan w:val="2"/>
          </w:tcPr>
          <w:p w:rsidR="006C29D5" w:rsidRDefault="006C29D5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Рождественский фестиваль</w:t>
            </w:r>
          </w:p>
          <w:p w:rsidR="00BE0742" w:rsidRDefault="00BE0742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0742" w:rsidRPr="000B79B7" w:rsidRDefault="00BE0742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6C29D5" w:rsidRPr="00EB66EA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детских садов города</w:t>
            </w:r>
          </w:p>
        </w:tc>
        <w:tc>
          <w:tcPr>
            <w:tcW w:w="2155" w:type="dxa"/>
            <w:gridSpan w:val="2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6C29D5" w:rsidRPr="00EB66EA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й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  <w:tc>
          <w:tcPr>
            <w:tcW w:w="2393" w:type="dxa"/>
          </w:tcPr>
          <w:p w:rsidR="006C29D5" w:rsidRPr="00761ACD" w:rsidRDefault="006C29D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6C29D5" w:rsidRPr="008D38B5" w:rsidRDefault="006C29D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6C29D5" w:rsidRPr="00761ACD" w:rsidRDefault="006C29D5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6C29D5" w:rsidRPr="006C29D5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C29D5" w:rsidRPr="00EB66EA" w:rsidTr="00FE29EF">
        <w:tc>
          <w:tcPr>
            <w:tcW w:w="1979" w:type="dxa"/>
          </w:tcPr>
          <w:p w:rsidR="006C29D5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  <w:r w:rsidR="006C29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января</w:t>
            </w:r>
          </w:p>
        </w:tc>
        <w:tc>
          <w:tcPr>
            <w:tcW w:w="2563" w:type="dxa"/>
            <w:gridSpan w:val="2"/>
          </w:tcPr>
          <w:p w:rsidR="006C29D5" w:rsidRPr="000B79B7" w:rsidRDefault="006C29D5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 хороводов «Шире круг»</w:t>
            </w:r>
          </w:p>
        </w:tc>
        <w:tc>
          <w:tcPr>
            <w:tcW w:w="2109" w:type="dxa"/>
          </w:tcPr>
          <w:p w:rsidR="006C29D5" w:rsidRPr="00EB66EA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мьи, педагоги</w:t>
            </w:r>
          </w:p>
        </w:tc>
        <w:tc>
          <w:tcPr>
            <w:tcW w:w="2155" w:type="dxa"/>
            <w:gridSpan w:val="2"/>
          </w:tcPr>
          <w:p w:rsidR="006C29D5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6C29D5" w:rsidRPr="00EB66EA" w:rsidRDefault="006C29D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393" w:type="dxa"/>
          </w:tcPr>
          <w:p w:rsidR="006C29D5" w:rsidRPr="00761ACD" w:rsidRDefault="006C29D5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6C29D5" w:rsidRPr="00761ACD" w:rsidRDefault="006C29D5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6C29D5" w:rsidRPr="00472556" w:rsidRDefault="006C29D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3F6B4A" w:rsidRPr="0079459B" w:rsidRDefault="003F6B4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3F6B4A" w:rsidRDefault="003F6B4A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6C29D5" w:rsidRPr="00D40719" w:rsidRDefault="006C29D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91814" w:rsidRPr="00EB66EA" w:rsidTr="00FE29EF">
        <w:tc>
          <w:tcPr>
            <w:tcW w:w="1979" w:type="dxa"/>
          </w:tcPr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 января –</w:t>
            </w:r>
          </w:p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Снеговика</w:t>
            </w:r>
          </w:p>
        </w:tc>
        <w:tc>
          <w:tcPr>
            <w:tcW w:w="2563" w:type="dxa"/>
            <w:gridSpan w:val="2"/>
          </w:tcPr>
          <w:p w:rsidR="00A91814" w:rsidRDefault="006F08AB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й спортивный праздник</w:t>
            </w:r>
          </w:p>
        </w:tc>
        <w:tc>
          <w:tcPr>
            <w:tcW w:w="2109" w:type="dxa"/>
          </w:tcPr>
          <w:p w:rsidR="00A91814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6F08AB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шего возраста</w:t>
            </w:r>
          </w:p>
        </w:tc>
        <w:tc>
          <w:tcPr>
            <w:tcW w:w="2155" w:type="dxa"/>
            <w:gridSpan w:val="2"/>
          </w:tcPr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Н.А.</w:t>
            </w:r>
          </w:p>
          <w:p w:rsidR="00A91814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393" w:type="dxa"/>
          </w:tcPr>
          <w:p w:rsidR="00A91814" w:rsidRPr="00472556" w:rsidRDefault="00A9181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A91814" w:rsidRPr="00472556" w:rsidRDefault="00A9181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изнь, здоровье)</w:t>
            </w:r>
          </w:p>
          <w:p w:rsidR="00A91814" w:rsidRPr="0079459B" w:rsidRDefault="00A9181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814" w:rsidRPr="00EB66EA" w:rsidTr="00FE29EF">
        <w:tc>
          <w:tcPr>
            <w:tcW w:w="1979" w:type="dxa"/>
          </w:tcPr>
          <w:p w:rsidR="00A91814" w:rsidRDefault="00A91814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января-</w:t>
            </w:r>
          </w:p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91814">
              <w:rPr>
                <w:rFonts w:ascii="Times New Roman" w:hAnsi="Times New Roman"/>
                <w:sz w:val="24"/>
              </w:rPr>
              <w:t>День снятия блокады Ленинграда</w:t>
            </w:r>
          </w:p>
        </w:tc>
        <w:tc>
          <w:tcPr>
            <w:tcW w:w="2563" w:type="dxa"/>
            <w:gridSpan w:val="2"/>
          </w:tcPr>
          <w:p w:rsidR="00A91814" w:rsidRDefault="00A91814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Блокадный хлеб»</w:t>
            </w:r>
          </w:p>
          <w:p w:rsidR="00A91814" w:rsidRDefault="00A91814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</w:t>
            </w:r>
            <w:r w:rsidR="003F6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F0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ческие досуги </w:t>
            </w:r>
          </w:p>
        </w:tc>
        <w:tc>
          <w:tcPr>
            <w:tcW w:w="2109" w:type="dxa"/>
          </w:tcPr>
          <w:p w:rsidR="00A91814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младш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готовительная</w:t>
            </w:r>
          </w:p>
        </w:tc>
        <w:tc>
          <w:tcPr>
            <w:tcW w:w="2155" w:type="dxa"/>
            <w:gridSpan w:val="2"/>
          </w:tcPr>
          <w:p w:rsidR="00A91814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393" w:type="dxa"/>
          </w:tcPr>
          <w:p w:rsidR="00A91814" w:rsidRPr="00A91814" w:rsidRDefault="00A9181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8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уховно-нравственное</w:t>
            </w:r>
          </w:p>
          <w:p w:rsidR="00A91814" w:rsidRPr="00A91814" w:rsidRDefault="00A9181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8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илосердие, жизнь, добро)</w:t>
            </w:r>
          </w:p>
          <w:p w:rsidR="00A91814" w:rsidRDefault="00A9181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A91814" w:rsidRPr="0079459B" w:rsidRDefault="00A9181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риотическое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</w:p>
        </w:tc>
      </w:tr>
      <w:tr w:rsidR="00A91814" w:rsidRPr="00EB66EA" w:rsidTr="00FE29EF">
        <w:tc>
          <w:tcPr>
            <w:tcW w:w="1979" w:type="dxa"/>
          </w:tcPr>
          <w:p w:rsidR="00A91814" w:rsidRDefault="003F6B4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563" w:type="dxa"/>
            <w:gridSpan w:val="2"/>
          </w:tcPr>
          <w:p w:rsidR="00A91814" w:rsidRDefault="003F6B4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тичья столовая» (кормушки своими руками)</w:t>
            </w:r>
          </w:p>
        </w:tc>
        <w:tc>
          <w:tcPr>
            <w:tcW w:w="2109" w:type="dxa"/>
          </w:tcPr>
          <w:p w:rsidR="00A91814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</w:tc>
        <w:tc>
          <w:tcPr>
            <w:tcW w:w="2155" w:type="dxa"/>
            <w:gridSpan w:val="2"/>
          </w:tcPr>
          <w:p w:rsidR="00A91814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393" w:type="dxa"/>
          </w:tcPr>
          <w:p w:rsidR="00A91814" w:rsidRDefault="003F6B4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590731" w:rsidRPr="0079459B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29EF" w:rsidTr="00FE29EF">
        <w:tc>
          <w:tcPr>
            <w:tcW w:w="1985" w:type="dxa"/>
            <w:gridSpan w:val="2"/>
          </w:tcPr>
          <w:p w:rsidR="00FE29EF" w:rsidRDefault="00FE29EF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57" w:type="dxa"/>
          </w:tcPr>
          <w:p w:rsidR="00FE29EF" w:rsidRPr="002C0075" w:rsidRDefault="00FE29EF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109" w:type="dxa"/>
          </w:tcPr>
          <w:p w:rsidR="00FE29EF" w:rsidRPr="00472556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39" w:type="dxa"/>
          </w:tcPr>
          <w:p w:rsidR="00FE29EF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  <w:gridSpan w:val="2"/>
          </w:tcPr>
          <w:p w:rsidR="00FE29EF" w:rsidRDefault="00FE29EF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5770AD" w:rsidRDefault="005770AD" w:rsidP="00787E5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B79B7" w:rsidRDefault="000B79B7" w:rsidP="00787E5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E29EF" w:rsidRDefault="00590731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</w:t>
      </w:r>
    </w:p>
    <w:p w:rsidR="00FE29EF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E29EF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E29EF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E29EF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E29EF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E29EF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1689B" w:rsidRDefault="00FE29EF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</w:t>
      </w:r>
    </w:p>
    <w:p w:rsidR="00C1689B" w:rsidRDefault="00C1689B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08AB" w:rsidRDefault="00C1689B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</w:t>
      </w:r>
    </w:p>
    <w:p w:rsidR="006F08AB" w:rsidRDefault="006F08AB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90731" w:rsidRPr="00B35431" w:rsidRDefault="006F08AB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</w:t>
      </w:r>
      <w:r w:rsidR="00FE29E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 w:rsidR="00590731"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 w:rsidR="00590731">
        <w:rPr>
          <w:rFonts w:ascii="Times New Roman" w:eastAsia="Times New Roman" w:hAnsi="Times New Roman"/>
          <w:b/>
          <w:sz w:val="24"/>
          <w:szCs w:val="24"/>
          <w:lang w:eastAsia="zh-CN"/>
        </w:rPr>
        <w:t>ФЕВРАЛ</w:t>
      </w:r>
      <w:r w:rsidR="00590731"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>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2338"/>
        <w:gridCol w:w="2411"/>
        <w:gridCol w:w="23"/>
        <w:gridCol w:w="2058"/>
        <w:gridCol w:w="21"/>
        <w:gridCol w:w="2076"/>
        <w:gridCol w:w="2272"/>
      </w:tblGrid>
      <w:tr w:rsidR="00590731" w:rsidTr="00F8751E">
        <w:tc>
          <w:tcPr>
            <w:tcW w:w="1984" w:type="dxa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5" w:type="dxa"/>
            <w:gridSpan w:val="2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6" w:type="dxa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4" w:type="dxa"/>
            <w:gridSpan w:val="2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10" w:type="dxa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590731" w:rsidRPr="00EB66EA" w:rsidTr="00F8751E">
        <w:tc>
          <w:tcPr>
            <w:tcW w:w="1984" w:type="dxa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февраля –</w:t>
            </w:r>
          </w:p>
          <w:p w:rsidR="00590731" w:rsidRPr="00EB66EA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нь науки</w:t>
            </w:r>
          </w:p>
        </w:tc>
        <w:tc>
          <w:tcPr>
            <w:tcW w:w="2585" w:type="dxa"/>
            <w:gridSpan w:val="2"/>
          </w:tcPr>
          <w:p w:rsidR="00590731" w:rsidRDefault="00590731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научная конференция «Умники и умницы»</w:t>
            </w:r>
          </w:p>
          <w:p w:rsidR="004F0B38" w:rsidRDefault="002F3B4C" w:rsidP="00787E5F">
            <w:pPr>
              <w:rPr>
                <w:rFonts w:ascii="Times New Roman" w:hAnsi="Times New Roman"/>
                <w:sz w:val="24"/>
              </w:rPr>
            </w:pPr>
            <w:r w:rsidRPr="002F3B4C">
              <w:rPr>
                <w:rFonts w:ascii="Times New Roman" w:hAnsi="Times New Roman"/>
                <w:sz w:val="24"/>
              </w:rPr>
              <w:t>Клубн</w:t>
            </w:r>
            <w:r>
              <w:rPr>
                <w:rFonts w:ascii="Times New Roman" w:hAnsi="Times New Roman"/>
                <w:sz w:val="24"/>
              </w:rPr>
              <w:t>ый час по робототехнике</w:t>
            </w:r>
          </w:p>
          <w:p w:rsidR="002F3B4C" w:rsidRPr="002F3B4C" w:rsidRDefault="002F3B4C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туденты КПК)</w:t>
            </w:r>
          </w:p>
        </w:tc>
        <w:tc>
          <w:tcPr>
            <w:tcW w:w="2056" w:type="dxa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дошкольного возраста</w:t>
            </w: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ые партеры</w:t>
            </w:r>
          </w:p>
          <w:p w:rsidR="004F0B38" w:rsidRPr="00EB66EA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  <w:gridSpan w:val="2"/>
          </w:tcPr>
          <w:p w:rsidR="00590731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Ю.П.</w:t>
            </w:r>
          </w:p>
          <w:p w:rsidR="00590731" w:rsidRDefault="006F08A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харова Н.В.</w:t>
            </w:r>
          </w:p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манова А.В.</w:t>
            </w:r>
          </w:p>
          <w:p w:rsidR="004F0B38" w:rsidRPr="00EB66EA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4F0B38" w:rsidRDefault="004F0B3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4F0B38" w:rsidRPr="0079459B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4F0B38" w:rsidRDefault="004F0B3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F0B38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4F0B38" w:rsidRPr="004F0B38" w:rsidRDefault="004F0B3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3B4C" w:rsidRPr="00EB66EA" w:rsidTr="00F8751E">
        <w:tc>
          <w:tcPr>
            <w:tcW w:w="1984" w:type="dxa"/>
          </w:tcPr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gridSpan w:val="2"/>
          </w:tcPr>
          <w:p w:rsidR="002F3B4C" w:rsidRDefault="002F3B4C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ольный спектакль по  информационной безопасности</w:t>
            </w:r>
          </w:p>
        </w:tc>
        <w:tc>
          <w:tcPr>
            <w:tcW w:w="2056" w:type="dxa"/>
          </w:tcPr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4" w:type="dxa"/>
            <w:gridSpan w:val="2"/>
          </w:tcPr>
          <w:p w:rsidR="002F3B4C" w:rsidRDefault="002F3B4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ш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Е.</w:t>
            </w:r>
          </w:p>
        </w:tc>
        <w:tc>
          <w:tcPr>
            <w:tcW w:w="2410" w:type="dxa"/>
          </w:tcPr>
          <w:p w:rsidR="002F3B4C" w:rsidRDefault="002F3B4C" w:rsidP="002F3B4C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2F3B4C" w:rsidRDefault="002F3B4C" w:rsidP="002F3B4C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доровье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нь)</w:t>
            </w:r>
          </w:p>
          <w:p w:rsidR="002F3B4C" w:rsidRPr="002F3B4C" w:rsidRDefault="002F3B4C" w:rsidP="002F3B4C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2F3B4C" w:rsidRPr="00472556" w:rsidRDefault="002F3B4C" w:rsidP="002F3B4C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3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еловек, семья, друзья, сообщество</w:t>
            </w:r>
            <w:proofErr w:type="gramEnd"/>
          </w:p>
        </w:tc>
      </w:tr>
      <w:tr w:rsidR="00590731" w:rsidRPr="00EB66EA" w:rsidTr="00F8751E">
        <w:tc>
          <w:tcPr>
            <w:tcW w:w="1984" w:type="dxa"/>
          </w:tcPr>
          <w:p w:rsidR="00590731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 февраля-</w:t>
            </w:r>
          </w:p>
          <w:p w:rsidR="004F0B38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нигодарения</w:t>
            </w:r>
            <w:proofErr w:type="spellEnd"/>
          </w:p>
        </w:tc>
        <w:tc>
          <w:tcPr>
            <w:tcW w:w="2585" w:type="dxa"/>
            <w:gridSpan w:val="2"/>
          </w:tcPr>
          <w:p w:rsidR="00590731" w:rsidRPr="000B79B7" w:rsidRDefault="004F0B38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«Подари книгу </w:t>
            </w:r>
          </w:p>
        </w:tc>
        <w:tc>
          <w:tcPr>
            <w:tcW w:w="2056" w:type="dxa"/>
          </w:tcPr>
          <w:p w:rsidR="00590731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  <w:r w:rsidR="00590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емьи, педагоги</w:t>
            </w: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129F9" w:rsidRPr="00EB66EA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ые партнеры</w:t>
            </w:r>
          </w:p>
        </w:tc>
        <w:tc>
          <w:tcPr>
            <w:tcW w:w="2164" w:type="dxa"/>
            <w:gridSpan w:val="2"/>
          </w:tcPr>
          <w:p w:rsidR="00590731" w:rsidRPr="00EB66EA" w:rsidRDefault="004F0B3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10" w:type="dxa"/>
          </w:tcPr>
          <w:p w:rsidR="00590731" w:rsidRPr="00761ACD" w:rsidRDefault="00590731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590731" w:rsidRPr="00472556" w:rsidRDefault="0059073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90731" w:rsidRPr="0079459B" w:rsidRDefault="0059073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590731" w:rsidRPr="00D40719" w:rsidRDefault="00590731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 w:rsidR="0014259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42592" w:rsidRPr="00EB66EA" w:rsidTr="002F3B4C">
        <w:trPr>
          <w:trHeight w:val="1245"/>
        </w:trPr>
        <w:tc>
          <w:tcPr>
            <w:tcW w:w="1984" w:type="dxa"/>
          </w:tcPr>
          <w:p w:rsidR="00142592" w:rsidRDefault="0014259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 февраля –</w:t>
            </w:r>
          </w:p>
          <w:p w:rsidR="00142592" w:rsidRPr="00142592" w:rsidRDefault="00142592" w:rsidP="00787E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42592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ень памяти</w:t>
            </w:r>
            <w:r w:rsidR="002F3B4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 россияна</w:t>
            </w:r>
            <w:proofErr w:type="gramStart"/>
            <w:r w:rsidR="002F3B4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х-</w:t>
            </w:r>
            <w:proofErr w:type="gramEnd"/>
            <w:r w:rsidR="002F3B4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интернационалистах</w:t>
            </w:r>
          </w:p>
        </w:tc>
        <w:tc>
          <w:tcPr>
            <w:tcW w:w="2585" w:type="dxa"/>
            <w:gridSpan w:val="2"/>
          </w:tcPr>
          <w:p w:rsidR="00142592" w:rsidRDefault="002F3B4C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экспонатов участника боевых действий</w:t>
            </w:r>
          </w:p>
        </w:tc>
        <w:tc>
          <w:tcPr>
            <w:tcW w:w="2056" w:type="dxa"/>
          </w:tcPr>
          <w:p w:rsidR="00142592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4" w:type="dxa"/>
            <w:gridSpan w:val="2"/>
          </w:tcPr>
          <w:p w:rsidR="00142592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дина Е.В.</w:t>
            </w: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3129F9" w:rsidRPr="003129F9" w:rsidRDefault="003129F9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2F3B4C" w:rsidRPr="002F3B4C" w:rsidRDefault="003129F9" w:rsidP="002F3B4C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4F0B38" w:rsidRPr="00EB66EA" w:rsidTr="00F8751E">
        <w:tc>
          <w:tcPr>
            <w:tcW w:w="1984" w:type="dxa"/>
          </w:tcPr>
          <w:p w:rsidR="00BC2AE4" w:rsidRDefault="00BC2AE4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февраля-</w:t>
            </w:r>
          </w:p>
          <w:p w:rsidR="004F0B38" w:rsidRDefault="00BC2AE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2AE4">
              <w:rPr>
                <w:rFonts w:ascii="Times New Roman" w:hAnsi="Times New Roman"/>
                <w:sz w:val="24"/>
              </w:rPr>
              <w:t>День родного языка</w:t>
            </w:r>
          </w:p>
        </w:tc>
        <w:tc>
          <w:tcPr>
            <w:tcW w:w="2585" w:type="dxa"/>
            <w:gridSpan w:val="2"/>
          </w:tcPr>
          <w:p w:rsidR="00F8751E" w:rsidRDefault="00F8751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игра </w:t>
            </w:r>
          </w:p>
          <w:p w:rsidR="004F0B38" w:rsidRDefault="00F8751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ое слово»</w:t>
            </w:r>
          </w:p>
          <w:p w:rsidR="00F8751E" w:rsidRDefault="00F8751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4F0B38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4" w:type="dxa"/>
            <w:gridSpan w:val="2"/>
          </w:tcPr>
          <w:p w:rsidR="004F0B38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Г.</w:t>
            </w:r>
          </w:p>
          <w:p w:rsidR="00FE29EF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тина А.В.</w:t>
            </w:r>
          </w:p>
        </w:tc>
        <w:tc>
          <w:tcPr>
            <w:tcW w:w="2410" w:type="dxa"/>
          </w:tcPr>
          <w:p w:rsidR="004F0B38" w:rsidRDefault="00F875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F8751E" w:rsidRPr="0079459B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F8751E" w:rsidRDefault="00F875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F8751E" w:rsidRPr="00142592" w:rsidRDefault="00E2426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14259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BC2AE4" w:rsidRPr="00EB66EA" w:rsidTr="00F8751E">
        <w:tc>
          <w:tcPr>
            <w:tcW w:w="1984" w:type="dxa"/>
          </w:tcPr>
          <w:p w:rsidR="00BC2AE4" w:rsidRDefault="00FE29EF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февраля – день Защитника Отечества</w:t>
            </w:r>
          </w:p>
        </w:tc>
        <w:tc>
          <w:tcPr>
            <w:tcW w:w="2585" w:type="dxa"/>
            <w:gridSpan w:val="2"/>
          </w:tcPr>
          <w:p w:rsidR="00BC2AE4" w:rsidRDefault="00FE29EF" w:rsidP="002F3B4C">
            <w:pPr>
              <w:spacing w:after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="002F3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ий праздник «Серебряные крылья»</w:t>
            </w:r>
          </w:p>
        </w:tc>
        <w:tc>
          <w:tcPr>
            <w:tcW w:w="2056" w:type="dxa"/>
          </w:tcPr>
          <w:p w:rsidR="00BC2AE4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  <w:r w:rsidR="00FE29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емьи, педагоги</w:t>
            </w: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ые</w:t>
            </w:r>
          </w:p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тнеры</w:t>
            </w:r>
          </w:p>
        </w:tc>
        <w:tc>
          <w:tcPr>
            <w:tcW w:w="2164" w:type="dxa"/>
            <w:gridSpan w:val="2"/>
          </w:tcPr>
          <w:p w:rsidR="00BC2AE4" w:rsidRDefault="00FE29E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FE29EF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а</w:t>
            </w:r>
            <w:r w:rsidR="008C64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С.</w:t>
            </w:r>
          </w:p>
          <w:p w:rsidR="00FE29EF" w:rsidRDefault="0045019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Ю.П.</w:t>
            </w:r>
          </w:p>
        </w:tc>
        <w:tc>
          <w:tcPr>
            <w:tcW w:w="2410" w:type="dxa"/>
          </w:tcPr>
          <w:p w:rsidR="00BC2AE4" w:rsidRDefault="00F8751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F8751E" w:rsidRPr="00142592" w:rsidRDefault="00F8751E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</w:tc>
      </w:tr>
      <w:tr w:rsidR="00E24266" w:rsidRPr="00EB66EA" w:rsidTr="00F8751E">
        <w:tc>
          <w:tcPr>
            <w:tcW w:w="1984" w:type="dxa"/>
          </w:tcPr>
          <w:p w:rsidR="00E24266" w:rsidRDefault="00E24266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няя неделя февраля</w:t>
            </w:r>
          </w:p>
        </w:tc>
        <w:tc>
          <w:tcPr>
            <w:tcW w:w="2585" w:type="dxa"/>
            <w:gridSpan w:val="2"/>
          </w:tcPr>
          <w:p w:rsidR="00E24266" w:rsidRPr="00FE29EF" w:rsidRDefault="00E24266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 Калиновом мосту»</w:t>
            </w:r>
            <w:r w:rsidR="00A16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атриотически </w:t>
            </w:r>
            <w:proofErr w:type="gramStart"/>
            <w:r w:rsidR="00A16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="00A16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оровитель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2056" w:type="dxa"/>
          </w:tcPr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</w:tc>
        <w:tc>
          <w:tcPr>
            <w:tcW w:w="2164" w:type="dxa"/>
            <w:gridSpan w:val="2"/>
          </w:tcPr>
          <w:p w:rsidR="00E24266" w:rsidRDefault="0045019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Н.А.</w:t>
            </w:r>
          </w:p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харова Н.В.</w:t>
            </w:r>
          </w:p>
        </w:tc>
        <w:tc>
          <w:tcPr>
            <w:tcW w:w="2410" w:type="dxa"/>
          </w:tcPr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E24266" w:rsidRPr="002F3B4C" w:rsidRDefault="002F3B4C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</w:tc>
      </w:tr>
      <w:tr w:rsidR="00E24266" w:rsidRPr="00EB66EA" w:rsidTr="00F8751E">
        <w:tc>
          <w:tcPr>
            <w:tcW w:w="1984" w:type="dxa"/>
          </w:tcPr>
          <w:p w:rsidR="00E24266" w:rsidRDefault="00E24266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няя неделя февраля</w:t>
            </w:r>
          </w:p>
        </w:tc>
        <w:tc>
          <w:tcPr>
            <w:tcW w:w="2585" w:type="dxa"/>
            <w:gridSpan w:val="2"/>
          </w:tcPr>
          <w:p w:rsidR="00E24266" w:rsidRDefault="00E24266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Защитники» - патриотически-оздоровительная игра </w:t>
            </w:r>
          </w:p>
        </w:tc>
        <w:tc>
          <w:tcPr>
            <w:tcW w:w="2056" w:type="dxa"/>
          </w:tcPr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ший дошкольный возраст</w:t>
            </w:r>
          </w:p>
        </w:tc>
        <w:tc>
          <w:tcPr>
            <w:tcW w:w="2164" w:type="dxa"/>
            <w:gridSpan w:val="2"/>
          </w:tcPr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шникова О.В.</w:t>
            </w:r>
          </w:p>
        </w:tc>
        <w:tc>
          <w:tcPr>
            <w:tcW w:w="2410" w:type="dxa"/>
          </w:tcPr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E24266" w:rsidRDefault="00E2426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доровье)</w:t>
            </w:r>
          </w:p>
          <w:p w:rsidR="00E24266" w:rsidRPr="00142592" w:rsidRDefault="00E24266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16968" w:rsidRPr="00EB66EA" w:rsidTr="00F8751E">
        <w:tc>
          <w:tcPr>
            <w:tcW w:w="1984" w:type="dxa"/>
          </w:tcPr>
          <w:p w:rsidR="00A16968" w:rsidRDefault="00A16968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585" w:type="dxa"/>
            <w:gridSpan w:val="2"/>
          </w:tcPr>
          <w:p w:rsidR="00A16968" w:rsidRDefault="00A16968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 Чи</w:t>
            </w:r>
            <w:r w:rsidR="002F3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 от снега дорожки</w:t>
            </w:r>
          </w:p>
        </w:tc>
        <w:tc>
          <w:tcPr>
            <w:tcW w:w="2056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младш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готовительная</w:t>
            </w:r>
          </w:p>
        </w:tc>
        <w:tc>
          <w:tcPr>
            <w:tcW w:w="2164" w:type="dxa"/>
            <w:gridSpan w:val="2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10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51E" w:rsidTr="00F8751E">
        <w:tc>
          <w:tcPr>
            <w:tcW w:w="1984" w:type="dxa"/>
          </w:tcPr>
          <w:p w:rsidR="00F8751E" w:rsidRDefault="00F8751E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57" w:type="dxa"/>
          </w:tcPr>
          <w:p w:rsidR="00F8751E" w:rsidRPr="002C0075" w:rsidRDefault="00F8751E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109" w:type="dxa"/>
            <w:gridSpan w:val="3"/>
          </w:tcPr>
          <w:p w:rsidR="00F8751E" w:rsidRPr="00472556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39" w:type="dxa"/>
          </w:tcPr>
          <w:p w:rsidR="00F8751E" w:rsidRDefault="00F8751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10" w:type="dxa"/>
          </w:tcPr>
          <w:p w:rsidR="00F8751E" w:rsidRDefault="00F8751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A16968" w:rsidRDefault="00A16968" w:rsidP="00787E5F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3B4C" w:rsidRDefault="00A16968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</w:t>
      </w:r>
    </w:p>
    <w:p w:rsidR="00A16968" w:rsidRPr="00B35431" w:rsidRDefault="002F3B4C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</w:t>
      </w:r>
      <w:r w:rsidR="00A16968"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A16968">
        <w:rPr>
          <w:rFonts w:ascii="Times New Roman" w:eastAsia="Times New Roman" w:hAnsi="Times New Roman"/>
          <w:b/>
          <w:sz w:val="24"/>
          <w:szCs w:val="24"/>
          <w:lang w:eastAsia="zh-CN"/>
        </w:rPr>
        <w:t>МАРТ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4"/>
        <w:gridCol w:w="2584"/>
        <w:gridCol w:w="2058"/>
        <w:gridCol w:w="2164"/>
        <w:gridCol w:w="2409"/>
      </w:tblGrid>
      <w:tr w:rsidR="00A16968" w:rsidTr="004C761D">
        <w:tc>
          <w:tcPr>
            <w:tcW w:w="1984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4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8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4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09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A16968" w:rsidRPr="00EB66EA" w:rsidTr="004C761D">
        <w:tc>
          <w:tcPr>
            <w:tcW w:w="1984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марта – Всероссийский день ОБЖ</w:t>
            </w:r>
          </w:p>
          <w:p w:rsidR="00A16968" w:rsidRPr="00EB66EA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84" w:type="dxa"/>
          </w:tcPr>
          <w:p w:rsidR="00A16968" w:rsidRDefault="00A16968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безопасности</w:t>
            </w:r>
          </w:p>
          <w:p w:rsidR="002F3B4C" w:rsidRDefault="00A16968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 со спасателями</w:t>
            </w:r>
          </w:p>
          <w:p w:rsidR="00A16968" w:rsidRPr="000B79B7" w:rsidRDefault="002F3B4C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ть такая профессия – Родину защищать, людей спасать» (диалоги о профессиях)</w:t>
            </w:r>
          </w:p>
        </w:tc>
        <w:tc>
          <w:tcPr>
            <w:tcW w:w="2058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дошкольного возраста</w:t>
            </w:r>
          </w:p>
          <w:p w:rsidR="00A16968" w:rsidRPr="00EB66EA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  <w:r w:rsidR="003129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оциальные партнеры</w:t>
            </w:r>
          </w:p>
        </w:tc>
        <w:tc>
          <w:tcPr>
            <w:tcW w:w="2164" w:type="dxa"/>
          </w:tcPr>
          <w:p w:rsidR="00A16968" w:rsidRPr="00EB66EA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A16968" w:rsidRPr="0079459B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A16968" w:rsidRPr="004F0B38" w:rsidRDefault="00A16968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16968" w:rsidRPr="00EB66EA" w:rsidTr="004C761D">
        <w:tc>
          <w:tcPr>
            <w:tcW w:w="1984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 мар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ждународный женский день</w:t>
            </w:r>
          </w:p>
        </w:tc>
        <w:tc>
          <w:tcPr>
            <w:tcW w:w="2584" w:type="dxa"/>
          </w:tcPr>
          <w:p w:rsidR="00A16968" w:rsidRPr="00A16968" w:rsidRDefault="00A16968" w:rsidP="00787E5F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16968">
              <w:rPr>
                <w:rFonts w:ascii="Times New Roman" w:hAnsi="Times New Roman"/>
                <w:sz w:val="24"/>
                <w:szCs w:val="28"/>
              </w:rPr>
              <w:t xml:space="preserve">Праздничные утренники </w:t>
            </w:r>
          </w:p>
          <w:p w:rsidR="00A16968" w:rsidRDefault="00A16968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968">
              <w:rPr>
                <w:rFonts w:ascii="Times New Roman" w:hAnsi="Times New Roman"/>
                <w:sz w:val="24"/>
                <w:szCs w:val="28"/>
              </w:rPr>
              <w:t>«В марте есть такой денек»</w:t>
            </w:r>
          </w:p>
        </w:tc>
        <w:tc>
          <w:tcPr>
            <w:tcW w:w="2058" w:type="dxa"/>
          </w:tcPr>
          <w:p w:rsidR="00A16968" w:rsidRDefault="00A81D8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="00A1696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ладшая - подготовительная</w:t>
            </w:r>
          </w:p>
        </w:tc>
        <w:tc>
          <w:tcPr>
            <w:tcW w:w="2164" w:type="dxa"/>
          </w:tcPr>
          <w:p w:rsidR="00A16968" w:rsidRDefault="00A1696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409" w:type="dxa"/>
          </w:tcPr>
          <w:p w:rsidR="00A16968" w:rsidRPr="00761ACD" w:rsidRDefault="00A16968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A16968" w:rsidRPr="00472556" w:rsidRDefault="00A16968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29F" w:rsidRPr="00EB66EA" w:rsidTr="004C761D">
        <w:tc>
          <w:tcPr>
            <w:tcW w:w="1984" w:type="dxa"/>
          </w:tcPr>
          <w:p w:rsidR="004C761D" w:rsidRDefault="00A81D8E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</w:t>
            </w:r>
            <w:r w:rsidR="004C761D" w:rsidRPr="004C761D">
              <w:rPr>
                <w:rFonts w:ascii="Times New Roman" w:hAnsi="Times New Roman"/>
                <w:sz w:val="24"/>
              </w:rPr>
              <w:t xml:space="preserve"> марта</w:t>
            </w:r>
          </w:p>
          <w:p w:rsidR="00F2329F" w:rsidRDefault="00C54C86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54C86">
              <w:rPr>
                <w:rFonts w:ascii="Times New Roman" w:hAnsi="Times New Roman"/>
                <w:sz w:val="24"/>
              </w:rPr>
              <w:t>Масленичная неделя</w:t>
            </w:r>
          </w:p>
        </w:tc>
        <w:tc>
          <w:tcPr>
            <w:tcW w:w="2584" w:type="dxa"/>
          </w:tcPr>
          <w:p w:rsidR="00F2329F" w:rsidRDefault="004C761D" w:rsidP="00787E5F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треча Масленицы</w:t>
            </w:r>
          </w:p>
          <w:p w:rsidR="004C761D" w:rsidRDefault="004C761D" w:rsidP="00787E5F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игрыши</w:t>
            </w:r>
            <w:proofErr w:type="spellEnd"/>
          </w:p>
          <w:p w:rsidR="004C761D" w:rsidRDefault="004C761D" w:rsidP="00787E5F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а –</w:t>
            </w:r>
            <w:r w:rsidR="00A81D8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лакомка</w:t>
            </w:r>
          </w:p>
          <w:p w:rsidR="004C761D" w:rsidRDefault="004C761D" w:rsidP="00787E5F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щание с Масленицей</w:t>
            </w:r>
          </w:p>
          <w:p w:rsidR="004C761D" w:rsidRPr="00A16968" w:rsidRDefault="004C761D" w:rsidP="00787E5F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ное творчество</w:t>
            </w:r>
          </w:p>
        </w:tc>
        <w:tc>
          <w:tcPr>
            <w:tcW w:w="2058" w:type="dxa"/>
          </w:tcPr>
          <w:p w:rsidR="00F2329F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4" w:type="dxa"/>
          </w:tcPr>
          <w:p w:rsidR="00F2329F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рова Н.Н.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4C761D" w:rsidRPr="0079459B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C761D" w:rsidRPr="00761AC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F2329F" w:rsidRPr="0079459B" w:rsidRDefault="00F2329F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61D" w:rsidRPr="00EB66EA" w:rsidTr="004C761D">
        <w:tc>
          <w:tcPr>
            <w:tcW w:w="1984" w:type="dxa"/>
          </w:tcPr>
          <w:p w:rsidR="004C761D" w:rsidRPr="004C761D" w:rsidRDefault="004C761D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ая половина марта</w:t>
            </w:r>
          </w:p>
        </w:tc>
        <w:tc>
          <w:tcPr>
            <w:tcW w:w="2584" w:type="dxa"/>
          </w:tcPr>
          <w:p w:rsidR="004C761D" w:rsidRPr="004C761D" w:rsidRDefault="004C761D" w:rsidP="00787E5F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C761D">
              <w:rPr>
                <w:rFonts w:ascii="Times New Roman" w:hAnsi="Times New Roman"/>
                <w:sz w:val="24"/>
              </w:rPr>
              <w:t>Фольклорные развлечения</w:t>
            </w:r>
          </w:p>
          <w:p w:rsidR="00071132" w:rsidRDefault="00071132" w:rsidP="00787E5F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71132" w:rsidRDefault="00071132" w:rsidP="00787E5F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славные встречи в храме Дмитр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унского</w:t>
            </w:r>
            <w:proofErr w:type="spellEnd"/>
          </w:p>
        </w:tc>
        <w:tc>
          <w:tcPr>
            <w:tcW w:w="2058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– подготовительная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</w:t>
            </w:r>
            <w:r w:rsidR="00C168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 С.М.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хлова Т.Н.</w:t>
            </w:r>
          </w:p>
        </w:tc>
        <w:tc>
          <w:tcPr>
            <w:tcW w:w="2409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C761D" w:rsidRPr="00761AC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Pr="00761ACD" w:rsidRDefault="00E748A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4C761D" w:rsidRPr="00E748AE" w:rsidRDefault="00E748A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C761D" w:rsidRPr="00EB66EA" w:rsidTr="004C761D">
        <w:tc>
          <w:tcPr>
            <w:tcW w:w="1984" w:type="dxa"/>
          </w:tcPr>
          <w:p w:rsidR="004C761D" w:rsidRDefault="004C761D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4C761D">
              <w:rPr>
                <w:rFonts w:ascii="Times New Roman" w:hAnsi="Times New Roman"/>
                <w:sz w:val="24"/>
              </w:rPr>
              <w:t>25-31 марта</w:t>
            </w:r>
          </w:p>
          <w:p w:rsidR="004C761D" w:rsidRDefault="004C761D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4C761D">
              <w:rPr>
                <w:rFonts w:ascii="Times New Roman" w:hAnsi="Times New Roman"/>
                <w:sz w:val="24"/>
              </w:rPr>
              <w:t>Неделя</w:t>
            </w:r>
            <w:r w:rsidR="003129F9">
              <w:rPr>
                <w:rFonts w:ascii="Times New Roman" w:hAnsi="Times New Roman"/>
                <w:sz w:val="24"/>
              </w:rPr>
              <w:t xml:space="preserve">  этикета и </w:t>
            </w:r>
            <w:r w:rsidRPr="004C761D">
              <w:rPr>
                <w:rFonts w:ascii="Times New Roman" w:hAnsi="Times New Roman"/>
                <w:sz w:val="24"/>
              </w:rPr>
              <w:t xml:space="preserve">  детской книги</w:t>
            </w:r>
          </w:p>
        </w:tc>
        <w:tc>
          <w:tcPr>
            <w:tcW w:w="2584" w:type="dxa"/>
          </w:tcPr>
          <w:p w:rsidR="004C761D" w:rsidRPr="004C761D" w:rsidRDefault="00DC334E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 w:rsidRPr="00DC334E">
              <w:rPr>
                <w:rFonts w:ascii="Times New Roman" w:hAnsi="Times New Roman"/>
                <w:sz w:val="24"/>
              </w:rPr>
              <w:t>Театрализованное фольклорное развлечение</w:t>
            </w:r>
          </w:p>
          <w:p w:rsidR="004C761D" w:rsidRPr="004C761D" w:rsidRDefault="004C761D" w:rsidP="00787E5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  <w:r w:rsidR="003129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оциальные партнеры</w:t>
            </w:r>
          </w:p>
        </w:tc>
        <w:tc>
          <w:tcPr>
            <w:tcW w:w="2164" w:type="dxa"/>
          </w:tcPr>
          <w:p w:rsidR="00DC334E" w:rsidRPr="00DC334E" w:rsidRDefault="00DC334E" w:rsidP="00DC334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3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DC334E" w:rsidRDefault="00DC334E" w:rsidP="00DC334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DC3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ахамия</w:t>
            </w:r>
            <w:proofErr w:type="spellEnd"/>
            <w:r w:rsidRPr="00DC3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С.</w:t>
            </w:r>
          </w:p>
        </w:tc>
        <w:tc>
          <w:tcPr>
            <w:tcW w:w="2409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4C761D" w:rsidRPr="0079459B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C761D" w:rsidRPr="00472556" w:rsidRDefault="004C761D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F9" w:rsidRPr="00EB66EA" w:rsidTr="004C761D">
        <w:tc>
          <w:tcPr>
            <w:tcW w:w="1984" w:type="dxa"/>
          </w:tcPr>
          <w:p w:rsidR="003129F9" w:rsidRDefault="003129F9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 марта </w:t>
            </w:r>
          </w:p>
          <w:p w:rsidR="003129F9" w:rsidRPr="004C761D" w:rsidRDefault="003129F9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День театра</w:t>
            </w:r>
          </w:p>
        </w:tc>
        <w:tc>
          <w:tcPr>
            <w:tcW w:w="2584" w:type="dxa"/>
          </w:tcPr>
          <w:p w:rsidR="003129F9" w:rsidRPr="004C761D" w:rsidRDefault="00DC334E" w:rsidP="00787E5F">
            <w:pPr>
              <w:rPr>
                <w:rFonts w:ascii="Times New Roman" w:hAnsi="Times New Roman"/>
                <w:sz w:val="24"/>
              </w:rPr>
            </w:pPr>
            <w:r w:rsidRPr="00DC334E">
              <w:rPr>
                <w:rFonts w:ascii="Times New Roman" w:eastAsia="Times New Roman" w:hAnsi="Times New Roman"/>
                <w:sz w:val="24"/>
                <w:lang w:eastAsia="ru-RU"/>
              </w:rPr>
              <w:t>Диалоги о профессиях – встреча с актером</w:t>
            </w:r>
            <w:r w:rsidRPr="00DC334E">
              <w:rPr>
                <w:rFonts w:ascii="Times New Roman" w:eastAsia="Times New Roman" w:hAnsi="Times New Roman"/>
                <w:sz w:val="24"/>
                <w:lang w:eastAsia="ru-RU"/>
              </w:rPr>
              <w:tab/>
            </w:r>
          </w:p>
        </w:tc>
        <w:tc>
          <w:tcPr>
            <w:tcW w:w="2058" w:type="dxa"/>
          </w:tcPr>
          <w:p w:rsidR="003129F9" w:rsidRDefault="003129F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, социальные партнеры</w:t>
            </w:r>
          </w:p>
        </w:tc>
        <w:tc>
          <w:tcPr>
            <w:tcW w:w="2164" w:type="dxa"/>
          </w:tcPr>
          <w:p w:rsidR="00DC334E" w:rsidRPr="00DC334E" w:rsidRDefault="00DC334E" w:rsidP="00DC334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DC3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пполитова</w:t>
            </w:r>
            <w:proofErr w:type="spellEnd"/>
            <w:r w:rsidRPr="00DC3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.А.</w:t>
            </w:r>
          </w:p>
          <w:p w:rsidR="00B853FC" w:rsidRDefault="00DC334E" w:rsidP="00DC334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3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409" w:type="dxa"/>
          </w:tcPr>
          <w:p w:rsidR="00B853FC" w:rsidRPr="0079459B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B853FC" w:rsidRDefault="00B853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B853FC" w:rsidRPr="00761ACD" w:rsidRDefault="00B853FC" w:rsidP="00787E5F">
            <w:pPr>
              <w:suppressAutoHyphens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)</w:t>
            </w:r>
          </w:p>
          <w:p w:rsidR="003129F9" w:rsidRPr="00472556" w:rsidRDefault="003129F9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61D" w:rsidTr="0091677A">
        <w:tc>
          <w:tcPr>
            <w:tcW w:w="1985" w:type="dxa"/>
          </w:tcPr>
          <w:p w:rsidR="004C761D" w:rsidRDefault="004C761D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4C761D" w:rsidRPr="002C0075" w:rsidRDefault="004C761D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4C761D" w:rsidRPr="00472556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3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C1689B" w:rsidRDefault="00C1689B" w:rsidP="00787E5F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761D" w:rsidRPr="00B35431" w:rsidRDefault="004C761D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</w:t>
      </w:r>
      <w:r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АПРЕЛЬ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4"/>
        <w:gridCol w:w="2584"/>
        <w:gridCol w:w="2058"/>
        <w:gridCol w:w="2164"/>
        <w:gridCol w:w="2409"/>
      </w:tblGrid>
      <w:tr w:rsidR="00801ADC" w:rsidTr="0091677A">
        <w:tc>
          <w:tcPr>
            <w:tcW w:w="1984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4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8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4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09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801ADC" w:rsidRPr="00EB66EA" w:rsidTr="00DC334E">
        <w:trPr>
          <w:trHeight w:val="936"/>
        </w:trPr>
        <w:tc>
          <w:tcPr>
            <w:tcW w:w="1984" w:type="dxa"/>
          </w:tcPr>
          <w:p w:rsidR="004C761D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апреля </w:t>
            </w:r>
            <w:r w:rsidR="00C168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Смеха</w:t>
            </w:r>
          </w:p>
          <w:p w:rsidR="004C761D" w:rsidRPr="00EB66EA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84" w:type="dxa"/>
          </w:tcPr>
          <w:p w:rsidR="004C761D" w:rsidRDefault="00C1689B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развлечения</w:t>
            </w:r>
          </w:p>
          <w:p w:rsidR="004C761D" w:rsidRPr="000B79B7" w:rsidRDefault="004C761D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4C761D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  <w:p w:rsidR="004C761D" w:rsidRPr="00EB66EA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4C761D" w:rsidRPr="00EB66EA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4C761D" w:rsidRPr="0079459B" w:rsidRDefault="004C761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4C761D" w:rsidRPr="004F0B38" w:rsidRDefault="004C761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 w:rsidR="00DC33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129F9" w:rsidRPr="00EB66EA" w:rsidTr="0091677A">
        <w:tc>
          <w:tcPr>
            <w:tcW w:w="1984" w:type="dxa"/>
          </w:tcPr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7 апреля – </w:t>
            </w:r>
          </w:p>
          <w:p w:rsidR="003129F9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Здоровья</w:t>
            </w:r>
          </w:p>
        </w:tc>
        <w:tc>
          <w:tcPr>
            <w:tcW w:w="2584" w:type="dxa"/>
          </w:tcPr>
          <w:p w:rsidR="003129F9" w:rsidRDefault="00C1689B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па, мама, я – спортивная семья»</w:t>
            </w:r>
          </w:p>
          <w:p w:rsidR="00DC334E" w:rsidRPr="00DC334E" w:rsidRDefault="00DC334E" w:rsidP="00DC3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ольный спектакль по  безопасности жизнедеятельности</w:t>
            </w:r>
          </w:p>
          <w:p w:rsidR="00DC334E" w:rsidRDefault="00DC334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и о профессиях  - экскурсия в ФОП фельдшер</w:t>
            </w:r>
          </w:p>
        </w:tc>
        <w:tc>
          <w:tcPr>
            <w:tcW w:w="2058" w:type="dxa"/>
          </w:tcPr>
          <w:p w:rsidR="003129F9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</w:tc>
        <w:tc>
          <w:tcPr>
            <w:tcW w:w="2164" w:type="dxa"/>
          </w:tcPr>
          <w:p w:rsidR="003129F9" w:rsidRDefault="0045019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Н.А.</w:t>
            </w:r>
          </w:p>
          <w:p w:rsidR="00450198" w:rsidRDefault="00450198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викова Н.В.</w:t>
            </w: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.Е.</w:t>
            </w: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09" w:type="dxa"/>
          </w:tcPr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3129F9" w:rsidRDefault="00DC334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(Знания)</w:t>
            </w:r>
          </w:p>
          <w:p w:rsidR="00DC334E" w:rsidRPr="00DC334E" w:rsidRDefault="00DC334E" w:rsidP="00DC334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DC334E" w:rsidRPr="00472556" w:rsidRDefault="00DC334E" w:rsidP="00DC334E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еловек, семья, друзья, сообщество)</w:t>
            </w:r>
          </w:p>
        </w:tc>
      </w:tr>
      <w:tr w:rsidR="00C1689B" w:rsidRPr="00EB66EA" w:rsidTr="0091677A">
        <w:tc>
          <w:tcPr>
            <w:tcW w:w="1984" w:type="dxa"/>
          </w:tcPr>
          <w:p w:rsidR="00C1689B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апреля – День космонавтики</w:t>
            </w:r>
          </w:p>
        </w:tc>
        <w:tc>
          <w:tcPr>
            <w:tcW w:w="2584" w:type="dxa"/>
          </w:tcPr>
          <w:p w:rsidR="00DC334E" w:rsidRPr="00B853FC" w:rsidRDefault="00B853FC" w:rsidP="00787E5F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853FC">
              <w:rPr>
                <w:rFonts w:ascii="Times New Roman" w:hAnsi="Times New Roman"/>
                <w:sz w:val="24"/>
                <w:szCs w:val="28"/>
              </w:rPr>
              <w:t>Гагаринский урок</w:t>
            </w:r>
          </w:p>
          <w:p w:rsidR="00DC334E" w:rsidRPr="00DC334E" w:rsidRDefault="00DC334E" w:rsidP="00DC3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ый праздник </w:t>
            </w:r>
          </w:p>
          <w:p w:rsidR="00B853FC" w:rsidRPr="00C1689B" w:rsidRDefault="00DC334E" w:rsidP="00DC3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Полет на неизведанную планету»</w:t>
            </w:r>
          </w:p>
        </w:tc>
        <w:tc>
          <w:tcPr>
            <w:tcW w:w="2058" w:type="dxa"/>
          </w:tcPr>
          <w:p w:rsidR="00B853FC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  <w:p w:rsidR="00C1689B" w:rsidRDefault="00C1689B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1689B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B853FC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Г.</w:t>
            </w: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09" w:type="dxa"/>
          </w:tcPr>
          <w:p w:rsidR="00B853FC" w:rsidRPr="0079459B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B853FC" w:rsidRDefault="00B853F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C1689B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</w:t>
            </w:r>
            <w:proofErr w:type="gramEnd"/>
          </w:p>
        </w:tc>
      </w:tr>
      <w:tr w:rsidR="006B467D" w:rsidRPr="00EB66EA" w:rsidTr="0091677A">
        <w:tc>
          <w:tcPr>
            <w:tcW w:w="1984" w:type="dxa"/>
          </w:tcPr>
          <w:p w:rsidR="006B467D" w:rsidRDefault="006B467D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24 апреля</w:t>
            </w:r>
          </w:p>
          <w:p w:rsidR="006B467D" w:rsidRPr="00801ADC" w:rsidRDefault="006B467D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Добра</w:t>
            </w:r>
          </w:p>
        </w:tc>
        <w:tc>
          <w:tcPr>
            <w:tcW w:w="2584" w:type="dxa"/>
          </w:tcPr>
          <w:p w:rsidR="00DC334E" w:rsidRPr="00DC334E" w:rsidRDefault="00DC334E" w:rsidP="00787E5F">
            <w:pPr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тические развлечения, </w:t>
            </w:r>
            <w:r w:rsidR="006B467D">
              <w:rPr>
                <w:rFonts w:ascii="Times New Roman" w:hAnsi="Times New Roman"/>
                <w:sz w:val="24"/>
              </w:rPr>
              <w:t>занятия, акции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DC334E">
              <w:rPr>
                <w:rFonts w:ascii="Times New Roman" w:hAnsi="Times New Roman"/>
                <w:sz w:val="24"/>
                <w:szCs w:val="28"/>
              </w:rPr>
              <w:t>Диалоги о профессиях « Что такое милосердие» (соцзащита, духовенство)</w:t>
            </w:r>
          </w:p>
        </w:tc>
        <w:tc>
          <w:tcPr>
            <w:tcW w:w="2058" w:type="dxa"/>
          </w:tcPr>
          <w:p w:rsidR="006B467D" w:rsidRDefault="006B467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6B467D" w:rsidRDefault="006B467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ители</w:t>
            </w:r>
          </w:p>
        </w:tc>
        <w:tc>
          <w:tcPr>
            <w:tcW w:w="2164" w:type="dxa"/>
          </w:tcPr>
          <w:p w:rsidR="006B467D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071132" w:rsidRPr="00761ACD" w:rsidRDefault="00071132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071132" w:rsidRPr="00472556" w:rsidRDefault="00071132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6B467D" w:rsidRPr="00472556" w:rsidRDefault="006B467D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545" w:rsidRPr="00EB66EA" w:rsidTr="0091677A">
        <w:tc>
          <w:tcPr>
            <w:tcW w:w="1984" w:type="dxa"/>
          </w:tcPr>
          <w:p w:rsidR="00872545" w:rsidRDefault="00872545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апреля –</w:t>
            </w:r>
          </w:p>
          <w:p w:rsidR="00872545" w:rsidRDefault="00872545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музеев</w:t>
            </w:r>
          </w:p>
        </w:tc>
        <w:tc>
          <w:tcPr>
            <w:tcW w:w="2584" w:type="dxa"/>
          </w:tcPr>
          <w:p w:rsidR="00872545" w:rsidRDefault="00872545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лама музеев города и области</w:t>
            </w:r>
          </w:p>
          <w:p w:rsidR="00872545" w:rsidRPr="00801ADC" w:rsidRDefault="00872545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е экскурсии в известные музеи России</w:t>
            </w:r>
          </w:p>
        </w:tc>
        <w:tc>
          <w:tcPr>
            <w:tcW w:w="2058" w:type="dxa"/>
          </w:tcPr>
          <w:p w:rsidR="00872545" w:rsidRDefault="0087254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, педагоги, семьи</w:t>
            </w:r>
          </w:p>
        </w:tc>
        <w:tc>
          <w:tcPr>
            <w:tcW w:w="2164" w:type="dxa"/>
          </w:tcPr>
          <w:p w:rsidR="00872545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А.</w:t>
            </w: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09" w:type="dxa"/>
          </w:tcPr>
          <w:p w:rsidR="00872545" w:rsidRDefault="00872545" w:rsidP="00872545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872545" w:rsidRPr="0079459B" w:rsidRDefault="00872545" w:rsidP="008725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872545" w:rsidRDefault="00872545" w:rsidP="00872545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72545" w:rsidRPr="00DC334E" w:rsidRDefault="00872545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 w:rsidR="00DC33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853FC" w:rsidRPr="00EB66EA" w:rsidTr="00DC334E">
        <w:trPr>
          <w:trHeight w:val="2329"/>
        </w:trPr>
        <w:tc>
          <w:tcPr>
            <w:tcW w:w="1984" w:type="dxa"/>
          </w:tcPr>
          <w:p w:rsidR="00B853FC" w:rsidRDefault="00801ADC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801ADC">
              <w:rPr>
                <w:rFonts w:ascii="Times New Roman" w:hAnsi="Times New Roman"/>
                <w:sz w:val="24"/>
              </w:rPr>
              <w:t>25-30 апреля</w:t>
            </w:r>
          </w:p>
          <w:p w:rsidR="00801ADC" w:rsidRDefault="00801AD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1ADC">
              <w:rPr>
                <w:rFonts w:ascii="Times New Roman" w:hAnsi="Times New Roman"/>
                <w:sz w:val="24"/>
              </w:rPr>
              <w:t xml:space="preserve">Неделя </w:t>
            </w:r>
            <w:proofErr w:type="spellStart"/>
            <w:r w:rsidRPr="00801ADC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Pr="00801ADC">
              <w:rPr>
                <w:rFonts w:ascii="Times New Roman" w:hAnsi="Times New Roman"/>
                <w:sz w:val="24"/>
              </w:rPr>
              <w:t>-защитников природы</w:t>
            </w:r>
          </w:p>
        </w:tc>
        <w:tc>
          <w:tcPr>
            <w:tcW w:w="2584" w:type="dxa"/>
          </w:tcPr>
          <w:p w:rsidR="00DC334E" w:rsidRPr="00DC334E" w:rsidRDefault="00801ADC" w:rsidP="00DC334E">
            <w:pPr>
              <w:rPr>
                <w:rFonts w:ascii="Times New Roman" w:hAnsi="Times New Roman"/>
                <w:sz w:val="24"/>
              </w:rPr>
            </w:pPr>
            <w:r w:rsidRPr="00801ADC">
              <w:rPr>
                <w:rFonts w:ascii="Times New Roman" w:hAnsi="Times New Roman"/>
                <w:sz w:val="24"/>
              </w:rPr>
              <w:t xml:space="preserve">День </w:t>
            </w:r>
            <w:proofErr w:type="spellStart"/>
            <w:r w:rsidRPr="00801ADC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="00DC334E">
              <w:rPr>
                <w:rFonts w:ascii="Times New Roman" w:hAnsi="Times New Roman"/>
                <w:sz w:val="24"/>
              </w:rPr>
              <w:t xml:space="preserve"> </w:t>
            </w:r>
            <w:r w:rsidR="00DC334E" w:rsidRPr="00DC334E">
              <w:rPr>
                <w:rFonts w:ascii="Times New Roman" w:hAnsi="Times New Roman"/>
                <w:sz w:val="24"/>
              </w:rPr>
              <w:t>Совместный урок с первоклассниками</w:t>
            </w:r>
          </w:p>
          <w:p w:rsidR="00DC334E" w:rsidRDefault="00DC334E" w:rsidP="00DC334E">
            <w:pPr>
              <w:rPr>
                <w:rFonts w:ascii="Times New Roman" w:hAnsi="Times New Roman"/>
                <w:sz w:val="24"/>
              </w:rPr>
            </w:pPr>
            <w:r w:rsidRPr="00DC334E">
              <w:rPr>
                <w:rFonts w:ascii="Times New Roman" w:hAnsi="Times New Roman"/>
                <w:sz w:val="24"/>
              </w:rPr>
              <w:t>Кукольный спектакль по  финансовой безопасности</w:t>
            </w:r>
          </w:p>
          <w:p w:rsidR="00B853FC" w:rsidRPr="00DC334E" w:rsidRDefault="00801ADC" w:rsidP="00DC334E">
            <w:pPr>
              <w:rPr>
                <w:rFonts w:ascii="Times New Roman" w:hAnsi="Times New Roman"/>
                <w:sz w:val="24"/>
              </w:rPr>
            </w:pPr>
            <w:r w:rsidRPr="00DC334E">
              <w:rPr>
                <w:rFonts w:ascii="Times New Roman" w:hAnsi="Times New Roman"/>
                <w:sz w:val="24"/>
              </w:rPr>
              <w:t>Всероссийская акция</w:t>
            </w:r>
            <w:r w:rsidR="00DC334E" w:rsidRPr="00DC334E">
              <w:rPr>
                <w:rFonts w:ascii="Times New Roman" w:hAnsi="Times New Roman"/>
                <w:sz w:val="24"/>
              </w:rPr>
              <w:t xml:space="preserve"> «Зеленая Россия» Акция «Парк Победы»</w:t>
            </w:r>
          </w:p>
        </w:tc>
        <w:tc>
          <w:tcPr>
            <w:tcW w:w="2058" w:type="dxa"/>
          </w:tcPr>
          <w:p w:rsidR="0080526D" w:rsidRDefault="0080526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  <w:p w:rsidR="00B853FC" w:rsidRDefault="00B853F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B853FC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="006B467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и</w:t>
            </w:r>
          </w:p>
          <w:p w:rsidR="00A67A35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7A35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7A35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7A35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7A35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7A35" w:rsidRDefault="00A67A35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6B467D" w:rsidRDefault="006B467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  <w:p w:rsidR="006B467D" w:rsidRPr="0079459B" w:rsidRDefault="006B467D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6B467D" w:rsidRDefault="006B467D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B853FC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удовое</w:t>
            </w:r>
            <w:proofErr w:type="gramEnd"/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D4071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труд</w:t>
            </w:r>
            <w:r w:rsidRPr="00D407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DC334E" w:rsidRDefault="00DC334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42334" w:rsidRPr="00EB66EA" w:rsidTr="0091677A">
        <w:tc>
          <w:tcPr>
            <w:tcW w:w="1984" w:type="dxa"/>
          </w:tcPr>
          <w:p w:rsidR="00D42334" w:rsidRPr="00801ADC" w:rsidRDefault="00D42334" w:rsidP="00787E5F">
            <w:pPr>
              <w:suppressAutoHyphens/>
              <w:rPr>
                <w:rFonts w:ascii="Times New Roman" w:hAnsi="Times New Roman"/>
                <w:sz w:val="24"/>
              </w:rPr>
            </w:pPr>
            <w:r w:rsidRPr="00D42334">
              <w:rPr>
                <w:rFonts w:ascii="Times New Roman" w:hAnsi="Times New Roman"/>
                <w:sz w:val="24"/>
              </w:rPr>
              <w:t>День пожарной охраны</w:t>
            </w:r>
          </w:p>
        </w:tc>
        <w:tc>
          <w:tcPr>
            <w:tcW w:w="2584" w:type="dxa"/>
          </w:tcPr>
          <w:p w:rsidR="00D42334" w:rsidRPr="00801ADC" w:rsidRDefault="0080526D" w:rsidP="00694D89">
            <w:pPr>
              <w:spacing w:after="200"/>
              <w:rPr>
                <w:rFonts w:ascii="Times New Roman" w:hAnsi="Times New Roman"/>
                <w:sz w:val="24"/>
              </w:rPr>
            </w:pPr>
            <w:r w:rsidRPr="0080526D">
              <w:rPr>
                <w:rFonts w:ascii="Times New Roman" w:hAnsi="Times New Roman"/>
                <w:sz w:val="24"/>
              </w:rPr>
              <w:t>«</w:t>
            </w:r>
            <w:r w:rsidR="00694D89">
              <w:rPr>
                <w:rFonts w:ascii="Times New Roman" w:hAnsi="Times New Roman"/>
                <w:sz w:val="24"/>
              </w:rPr>
              <w:t>У нас в гостях пожарная машина</w:t>
            </w:r>
          </w:p>
        </w:tc>
        <w:tc>
          <w:tcPr>
            <w:tcW w:w="2058" w:type="dxa"/>
          </w:tcPr>
          <w:p w:rsidR="00D42334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</w:tc>
        <w:tc>
          <w:tcPr>
            <w:tcW w:w="2164" w:type="dxa"/>
          </w:tcPr>
          <w:p w:rsidR="00D42334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ш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Е.</w:t>
            </w:r>
          </w:p>
        </w:tc>
        <w:tc>
          <w:tcPr>
            <w:tcW w:w="2409" w:type="dxa"/>
          </w:tcPr>
          <w:p w:rsidR="00071132" w:rsidRPr="0079459B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42334" w:rsidRPr="00694D89" w:rsidRDefault="00071132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 w:rsidR="00694D8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1132" w:rsidRPr="00EB66EA" w:rsidTr="0091677A">
        <w:tc>
          <w:tcPr>
            <w:tcW w:w="1984" w:type="dxa"/>
          </w:tcPr>
          <w:p w:rsidR="00071132" w:rsidRPr="00D42334" w:rsidRDefault="00071132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9 апреля</w:t>
            </w:r>
          </w:p>
        </w:tc>
        <w:tc>
          <w:tcPr>
            <w:tcW w:w="2584" w:type="dxa"/>
          </w:tcPr>
          <w:p w:rsidR="00071132" w:rsidRDefault="00071132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патриотический фестиваль </w:t>
            </w:r>
          </w:p>
          <w:p w:rsidR="00071132" w:rsidRPr="0080526D" w:rsidRDefault="00071132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авим Победу»</w:t>
            </w:r>
          </w:p>
        </w:tc>
        <w:tc>
          <w:tcPr>
            <w:tcW w:w="2058" w:type="dxa"/>
          </w:tcPr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возраста</w:t>
            </w:r>
          </w:p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409" w:type="dxa"/>
          </w:tcPr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071132" w:rsidRPr="00694D89" w:rsidRDefault="00071132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071132" w:rsidRPr="0079459B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</w:p>
        </w:tc>
      </w:tr>
      <w:tr w:rsidR="00071132" w:rsidTr="00071132">
        <w:tc>
          <w:tcPr>
            <w:tcW w:w="1984" w:type="dxa"/>
          </w:tcPr>
          <w:p w:rsidR="00071132" w:rsidRDefault="00071132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071132" w:rsidRPr="002C0075" w:rsidRDefault="00071132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071132" w:rsidRPr="00472556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4" w:type="dxa"/>
          </w:tcPr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071132" w:rsidRDefault="00071132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071132" w:rsidRDefault="00071132" w:rsidP="00872545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748AE" w:rsidRPr="00B35431" w:rsidRDefault="00E748AE" w:rsidP="00787E5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</w:t>
      </w:r>
      <w:r w:rsidRPr="00B3543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МАЙ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74"/>
        <w:gridCol w:w="2543"/>
        <w:gridCol w:w="2154"/>
        <w:gridCol w:w="2149"/>
        <w:gridCol w:w="2379"/>
      </w:tblGrid>
      <w:tr w:rsidR="00E748AE" w:rsidTr="0091677A">
        <w:tc>
          <w:tcPr>
            <w:tcW w:w="1984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4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8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4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09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E748AE" w:rsidRPr="00EB66EA" w:rsidTr="0091677A">
        <w:tc>
          <w:tcPr>
            <w:tcW w:w="1984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 мая – </w:t>
            </w: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Победы</w:t>
            </w:r>
          </w:p>
          <w:p w:rsidR="00E748AE" w:rsidRPr="00EB66EA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84" w:type="dxa"/>
          </w:tcPr>
          <w:p w:rsidR="00E748AE" w:rsidRDefault="00E748A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ад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рад Победы</w:t>
            </w:r>
          </w:p>
          <w:p w:rsidR="00E748AE" w:rsidRDefault="00E748A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48AE" w:rsidRDefault="00E748AE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48AE" w:rsidRDefault="00E748AE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 солнечной поляночке» - патриотический творческий фестиваль</w:t>
            </w:r>
          </w:p>
          <w:p w:rsidR="00E748AE" w:rsidRDefault="00E748AE" w:rsidP="00787E5F">
            <w:pPr>
              <w:rPr>
                <w:rFonts w:ascii="Times New Roman" w:hAnsi="Times New Roman"/>
                <w:sz w:val="24"/>
              </w:rPr>
            </w:pPr>
          </w:p>
          <w:p w:rsidR="00E748AE" w:rsidRDefault="00E748AE" w:rsidP="00787E5F">
            <w:pPr>
              <w:rPr>
                <w:rFonts w:ascii="Times New Roman" w:hAnsi="Times New Roman"/>
                <w:sz w:val="24"/>
              </w:rPr>
            </w:pPr>
          </w:p>
          <w:p w:rsidR="00E748AE" w:rsidRDefault="00694D89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Встреча на Эльбе» </w:t>
            </w:r>
            <w:proofErr w:type="gramStart"/>
            <w:r>
              <w:rPr>
                <w:rFonts w:ascii="Times New Roman" w:hAnsi="Times New Roman"/>
                <w:sz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мейное </w:t>
            </w:r>
            <w:r w:rsidR="00E748AE" w:rsidRPr="00E748AE">
              <w:rPr>
                <w:rFonts w:ascii="Times New Roman" w:hAnsi="Times New Roman"/>
                <w:sz w:val="24"/>
              </w:rPr>
              <w:t>спортивно-патр</w:t>
            </w:r>
            <w:r>
              <w:rPr>
                <w:rFonts w:ascii="Times New Roman" w:hAnsi="Times New Roman"/>
                <w:sz w:val="24"/>
              </w:rPr>
              <w:t xml:space="preserve">иотическое мероприятие </w:t>
            </w:r>
          </w:p>
          <w:p w:rsidR="00D4178F" w:rsidRDefault="00D4178F" w:rsidP="00787E5F">
            <w:pPr>
              <w:rPr>
                <w:rFonts w:ascii="Times New Roman" w:hAnsi="Times New Roman"/>
                <w:sz w:val="24"/>
              </w:rPr>
            </w:pPr>
          </w:p>
          <w:p w:rsidR="00E748AE" w:rsidRPr="000B79B7" w:rsidRDefault="00D4178F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Не стареют душой ветераны – творческий вечер для ветеранов микрорайона</w:t>
            </w:r>
          </w:p>
        </w:tc>
        <w:tc>
          <w:tcPr>
            <w:tcW w:w="2058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ладшая-подготовительная</w:t>
            </w:r>
            <w:proofErr w:type="gramEnd"/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,</w:t>
            </w:r>
          </w:p>
          <w:p w:rsidR="00D4178F" w:rsidRPr="00EB66EA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, педагоги</w:t>
            </w:r>
          </w:p>
        </w:tc>
        <w:tc>
          <w:tcPr>
            <w:tcW w:w="2164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Г.</w:t>
            </w: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аха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С.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олова Е.Б.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694D89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94D89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94D89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94D89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  <w:p w:rsidR="00694D89" w:rsidRPr="00EB66EA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Г.</w:t>
            </w:r>
          </w:p>
        </w:tc>
        <w:tc>
          <w:tcPr>
            <w:tcW w:w="2409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E748AE" w:rsidRP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</w:t>
            </w:r>
            <w:proofErr w:type="gramEnd"/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4178F" w:rsidRPr="0079459B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4178F" w:rsidRPr="00761ACD" w:rsidRDefault="00D4178F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D4178F" w:rsidRPr="00472556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D4178F" w:rsidRPr="004F0B38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73A6C" w:rsidRPr="00EB66EA" w:rsidTr="0091677A">
        <w:tc>
          <w:tcPr>
            <w:tcW w:w="1984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месяца</w:t>
            </w:r>
          </w:p>
        </w:tc>
        <w:tc>
          <w:tcPr>
            <w:tcW w:w="2584" w:type="dxa"/>
          </w:tcPr>
          <w:p w:rsidR="00E73A6C" w:rsidRDefault="00E73A6C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ртакиада «Малышок»</w:t>
            </w:r>
          </w:p>
        </w:tc>
        <w:tc>
          <w:tcPr>
            <w:tcW w:w="2058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 старшего дошкольного возраста</w:t>
            </w:r>
          </w:p>
        </w:tc>
        <w:tc>
          <w:tcPr>
            <w:tcW w:w="2164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мирнова Н.А.</w:t>
            </w:r>
          </w:p>
          <w:p w:rsidR="00E73A6C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шникова О.В.</w:t>
            </w:r>
          </w:p>
        </w:tc>
        <w:tc>
          <w:tcPr>
            <w:tcW w:w="2409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  <w:p w:rsidR="00E73A6C" w:rsidRPr="0079459B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E73A6C" w:rsidRPr="00E73A6C" w:rsidRDefault="00E73A6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748AE" w:rsidRPr="00EB66EA" w:rsidTr="0091677A">
        <w:tc>
          <w:tcPr>
            <w:tcW w:w="1984" w:type="dxa"/>
          </w:tcPr>
          <w:p w:rsidR="00E748AE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 мая –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семьи</w:t>
            </w:r>
          </w:p>
        </w:tc>
        <w:tc>
          <w:tcPr>
            <w:tcW w:w="2584" w:type="dxa"/>
          </w:tcPr>
          <w:p w:rsidR="00E748AE" w:rsidRDefault="00D4178F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па, мама, я – счастливая</w:t>
            </w:r>
            <w:r w:rsidR="00E748AE" w:rsidRPr="00C16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ья»</w:t>
            </w:r>
          </w:p>
          <w:p w:rsidR="00694D89" w:rsidRDefault="00694D89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развлечения</w:t>
            </w:r>
          </w:p>
          <w:p w:rsidR="00D4178F" w:rsidRDefault="00D4178F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E748AE" w:rsidRDefault="00E748AE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</w:tc>
        <w:tc>
          <w:tcPr>
            <w:tcW w:w="2164" w:type="dxa"/>
          </w:tcPr>
          <w:p w:rsidR="00D4178F" w:rsidRDefault="00694D89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D4178F" w:rsidRPr="00761ACD" w:rsidRDefault="00D4178F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D4178F" w:rsidRPr="00472556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D4178F" w:rsidRPr="0079459B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D4178F" w:rsidRDefault="00D4178F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</w:t>
            </w:r>
            <w:proofErr w:type="gramEnd"/>
          </w:p>
          <w:p w:rsidR="00E748AE" w:rsidRPr="00E73A6C" w:rsidRDefault="00D4178F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</w:tr>
      <w:tr w:rsidR="00E73A6C" w:rsidRPr="00EB66EA" w:rsidTr="0091677A">
        <w:tc>
          <w:tcPr>
            <w:tcW w:w="1984" w:type="dxa"/>
          </w:tcPr>
          <w:p w:rsidR="00887197" w:rsidRDefault="00887197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мая-</w:t>
            </w:r>
          </w:p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73A6C">
              <w:rPr>
                <w:rFonts w:ascii="Times New Roman" w:hAnsi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2584" w:type="dxa"/>
          </w:tcPr>
          <w:p w:rsidR="00E73A6C" w:rsidRDefault="00694D89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е развлечения</w:t>
            </w:r>
          </w:p>
        </w:tc>
        <w:tc>
          <w:tcPr>
            <w:tcW w:w="2058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 воспитанников</w:t>
            </w:r>
          </w:p>
        </w:tc>
        <w:tc>
          <w:tcPr>
            <w:tcW w:w="2164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харова Н.В.</w:t>
            </w:r>
          </w:p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А.</w:t>
            </w:r>
          </w:p>
        </w:tc>
        <w:tc>
          <w:tcPr>
            <w:tcW w:w="2409" w:type="dxa"/>
          </w:tcPr>
          <w:p w:rsidR="00E73A6C" w:rsidRPr="0079459B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</w:t>
            </w:r>
            <w:proofErr w:type="gramEnd"/>
          </w:p>
          <w:p w:rsidR="00E73A6C" w:rsidRPr="00761ACD" w:rsidRDefault="00E73A6C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E73A6C" w:rsidRPr="00472556" w:rsidRDefault="00E73A6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E73A6C" w:rsidRPr="00E73A6C" w:rsidRDefault="00E73A6C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E73A6C" w:rsidTr="0091677A">
        <w:tc>
          <w:tcPr>
            <w:tcW w:w="1984" w:type="dxa"/>
          </w:tcPr>
          <w:p w:rsidR="00E73A6C" w:rsidRDefault="00E73A6C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E73A6C" w:rsidRPr="002C0075" w:rsidRDefault="00E73A6C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E73A6C" w:rsidRPr="00472556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4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E73A6C" w:rsidRDefault="00E73A6C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  <w:tr w:rsidR="00CD5DB1" w:rsidTr="0091677A">
        <w:tc>
          <w:tcPr>
            <w:tcW w:w="1984" w:type="dxa"/>
          </w:tcPr>
          <w:p w:rsidR="00CD5DB1" w:rsidRDefault="00CD5DB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</w:tcPr>
          <w:p w:rsidR="00CD5DB1" w:rsidRDefault="00CD5DB1" w:rsidP="00787E5F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ускной</w:t>
            </w:r>
          </w:p>
        </w:tc>
        <w:tc>
          <w:tcPr>
            <w:tcW w:w="2058" w:type="dxa"/>
          </w:tcPr>
          <w:p w:rsidR="00CD5DB1" w:rsidRPr="00DB7D1E" w:rsidRDefault="00CD5DB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готовительные </w:t>
            </w:r>
          </w:p>
        </w:tc>
        <w:tc>
          <w:tcPr>
            <w:tcW w:w="2164" w:type="dxa"/>
          </w:tcPr>
          <w:p w:rsidR="00CD5DB1" w:rsidRDefault="00CD5DB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409" w:type="dxa"/>
          </w:tcPr>
          <w:p w:rsidR="00CD5DB1" w:rsidRDefault="00CD5DB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D5D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стетическое</w:t>
            </w:r>
          </w:p>
        </w:tc>
      </w:tr>
    </w:tbl>
    <w:p w:rsidR="00A16968" w:rsidRDefault="00A16968" w:rsidP="00787E5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4D89" w:rsidRDefault="00872545" w:rsidP="00787E5F">
      <w:pPr>
        <w:suppressAutoHyphens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</w:t>
      </w:r>
    </w:p>
    <w:p w:rsidR="00E73A6C" w:rsidRDefault="00694D89" w:rsidP="00787E5F">
      <w:pPr>
        <w:suppressAutoHyphens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</w:t>
      </w:r>
      <w:r w:rsidR="00CD5DB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 w:rsidR="0087254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  <w:r w:rsidR="00887197" w:rsidRPr="0088719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ЛЕТНИЙ ПЕРИОД </w:t>
      </w:r>
    </w:p>
    <w:p w:rsidR="00887197" w:rsidRPr="00887197" w:rsidRDefault="00887197" w:rsidP="00787E5F">
      <w:pPr>
        <w:suppressAutoHyphens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980"/>
        <w:gridCol w:w="2562"/>
        <w:gridCol w:w="2109"/>
        <w:gridCol w:w="2156"/>
        <w:gridCol w:w="2392"/>
      </w:tblGrid>
      <w:tr w:rsidR="00887197" w:rsidTr="0091677A">
        <w:tc>
          <w:tcPr>
            <w:tcW w:w="1984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ий день</w:t>
            </w:r>
          </w:p>
        </w:tc>
        <w:tc>
          <w:tcPr>
            <w:tcW w:w="2584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058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164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  <w:tc>
          <w:tcPr>
            <w:tcW w:w="2409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правления воспитания, ценности</w:t>
            </w:r>
          </w:p>
        </w:tc>
      </w:tr>
      <w:tr w:rsidR="00887197" w:rsidRPr="00EB66EA" w:rsidTr="0091677A">
        <w:tc>
          <w:tcPr>
            <w:tcW w:w="1984" w:type="dxa"/>
          </w:tcPr>
          <w:p w:rsidR="00887197" w:rsidRPr="00EB66EA" w:rsidRDefault="0088719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июня – День защиты детей</w:t>
            </w:r>
          </w:p>
        </w:tc>
        <w:tc>
          <w:tcPr>
            <w:tcW w:w="2584" w:type="dxa"/>
          </w:tcPr>
          <w:p w:rsidR="00887197" w:rsidRPr="000B79B7" w:rsidRDefault="0091677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щегородских мероприятиях и всероссийских акциях</w:t>
            </w:r>
          </w:p>
        </w:tc>
        <w:tc>
          <w:tcPr>
            <w:tcW w:w="2058" w:type="dxa"/>
          </w:tcPr>
          <w:p w:rsidR="00887197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  <w:p w:rsidR="0091677A" w:rsidRPr="00EB66E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887197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91677A" w:rsidRPr="00EB66E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E02974" w:rsidRPr="0079459B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87197" w:rsidRPr="004F0B38" w:rsidRDefault="00887197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7A" w:rsidRPr="00EB66EA" w:rsidTr="0091677A">
        <w:tc>
          <w:tcPr>
            <w:tcW w:w="1984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 июня – День русского языка (Пушкинский день)</w:t>
            </w:r>
          </w:p>
        </w:tc>
        <w:tc>
          <w:tcPr>
            <w:tcW w:w="2584" w:type="dxa"/>
          </w:tcPr>
          <w:p w:rsidR="0091677A" w:rsidRPr="000B79B7" w:rsidRDefault="0091677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щегородских мероприятиях и всероссийских акциях</w:t>
            </w:r>
          </w:p>
        </w:tc>
        <w:tc>
          <w:tcPr>
            <w:tcW w:w="2058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  <w:p w:rsidR="0091677A" w:rsidRPr="00EB66E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91677A" w:rsidRPr="00EB66E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91677A" w:rsidRPr="004F0B38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887197" w:rsidRPr="00EB66EA" w:rsidTr="0091677A">
        <w:tc>
          <w:tcPr>
            <w:tcW w:w="1984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2 июня – </w:t>
            </w:r>
          </w:p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России</w:t>
            </w:r>
          </w:p>
        </w:tc>
        <w:tc>
          <w:tcPr>
            <w:tcW w:w="2584" w:type="dxa"/>
          </w:tcPr>
          <w:p w:rsidR="00887197" w:rsidRDefault="0091677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щегородских мероприятиях и всероссийских акциях</w:t>
            </w:r>
          </w:p>
        </w:tc>
        <w:tc>
          <w:tcPr>
            <w:tcW w:w="2058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  <w:p w:rsidR="00887197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887197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</w:t>
            </w:r>
            <w:proofErr w:type="gramEnd"/>
          </w:p>
          <w:p w:rsidR="00887197" w:rsidRPr="00E73A6C" w:rsidRDefault="00887197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7A" w:rsidRPr="00EB66EA" w:rsidTr="0091677A">
        <w:tc>
          <w:tcPr>
            <w:tcW w:w="1984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 июня – День памяти и скорби</w:t>
            </w:r>
          </w:p>
        </w:tc>
        <w:tc>
          <w:tcPr>
            <w:tcW w:w="2584" w:type="dxa"/>
          </w:tcPr>
          <w:p w:rsidR="0091677A" w:rsidRDefault="0091677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щегородских мероприятиях и всероссийских акциях</w:t>
            </w:r>
          </w:p>
        </w:tc>
        <w:tc>
          <w:tcPr>
            <w:tcW w:w="2058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91677A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91677A" w:rsidRPr="00E73A6C" w:rsidRDefault="0091677A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87197" w:rsidRPr="00EB66EA" w:rsidTr="0091677A">
        <w:tc>
          <w:tcPr>
            <w:tcW w:w="1984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4 июня – </w:t>
            </w:r>
          </w:p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нь города</w:t>
            </w:r>
          </w:p>
        </w:tc>
        <w:tc>
          <w:tcPr>
            <w:tcW w:w="2584" w:type="dxa"/>
          </w:tcPr>
          <w:p w:rsidR="00887197" w:rsidRDefault="0091677A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общегородских мероприятиях </w:t>
            </w:r>
          </w:p>
        </w:tc>
        <w:tc>
          <w:tcPr>
            <w:tcW w:w="2058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  <w:p w:rsidR="00887197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64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ыбина Т.В.</w:t>
            </w:r>
          </w:p>
          <w:p w:rsidR="00887197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409" w:type="dxa"/>
          </w:tcPr>
          <w:p w:rsidR="00E02974" w:rsidRPr="0079459B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ое</w:t>
            </w:r>
          </w:p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459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ловек, семья, друзья, сообществ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87197" w:rsidRP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87197" w:rsidRPr="00EB66EA" w:rsidTr="0091677A">
        <w:tc>
          <w:tcPr>
            <w:tcW w:w="1984" w:type="dxa"/>
          </w:tcPr>
          <w:p w:rsidR="00887197" w:rsidRDefault="00887197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июля – день семьи, любви и верности</w:t>
            </w:r>
          </w:p>
        </w:tc>
        <w:tc>
          <w:tcPr>
            <w:tcW w:w="2584" w:type="dxa"/>
          </w:tcPr>
          <w:p w:rsidR="00887197" w:rsidRDefault="00E02974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б семьи (рисунки на асфальте)</w:t>
            </w:r>
          </w:p>
          <w:p w:rsidR="00A34441" w:rsidRDefault="00A34441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4441" w:rsidRDefault="00694D89" w:rsidP="00787E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машковое счастье» - праздник</w:t>
            </w:r>
          </w:p>
        </w:tc>
        <w:tc>
          <w:tcPr>
            <w:tcW w:w="2058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ники</w:t>
            </w:r>
          </w:p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  <w:p w:rsidR="00887197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дагоги</w:t>
            </w:r>
          </w:p>
          <w:p w:rsidR="00A34441" w:rsidRDefault="00A3444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ьи</w:t>
            </w:r>
          </w:p>
        </w:tc>
        <w:tc>
          <w:tcPr>
            <w:tcW w:w="2164" w:type="dxa"/>
          </w:tcPr>
          <w:p w:rsidR="00887197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ш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.Е.</w:t>
            </w:r>
          </w:p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рова Н.Н.</w:t>
            </w:r>
          </w:p>
          <w:p w:rsidR="00A34441" w:rsidRDefault="00A3444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34441" w:rsidRDefault="00A3444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харова Н.В.</w:t>
            </w:r>
          </w:p>
          <w:p w:rsidR="00A34441" w:rsidRDefault="00A34441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 С.М.</w:t>
            </w:r>
          </w:p>
        </w:tc>
        <w:tc>
          <w:tcPr>
            <w:tcW w:w="2409" w:type="dxa"/>
          </w:tcPr>
          <w:p w:rsidR="00E02974" w:rsidRPr="00761ACD" w:rsidRDefault="00E0297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E02974" w:rsidRPr="00472556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</w:t>
            </w:r>
            <w:r w:rsidRPr="00761A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осердие, жизнь, добр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87197" w:rsidRPr="00E73A6C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ое </w:t>
            </w:r>
            <w:r w:rsidRPr="007945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ультура, красота</w:t>
            </w:r>
            <w:proofErr w:type="gramEnd"/>
          </w:p>
        </w:tc>
      </w:tr>
      <w:tr w:rsidR="00887197" w:rsidTr="0091677A">
        <w:tc>
          <w:tcPr>
            <w:tcW w:w="1984" w:type="dxa"/>
          </w:tcPr>
          <w:p w:rsidR="00887197" w:rsidRDefault="00887197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7 июля – </w:t>
            </w:r>
          </w:p>
          <w:p w:rsidR="00887197" w:rsidRDefault="00887197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фольклора</w:t>
            </w:r>
          </w:p>
        </w:tc>
        <w:tc>
          <w:tcPr>
            <w:tcW w:w="2584" w:type="dxa"/>
          </w:tcPr>
          <w:p w:rsidR="00887197" w:rsidRPr="002C0075" w:rsidRDefault="00E02974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sz w:val="24"/>
              </w:rPr>
              <w:t>фольклориада</w:t>
            </w:r>
            <w:proofErr w:type="spellEnd"/>
          </w:p>
        </w:tc>
        <w:tc>
          <w:tcPr>
            <w:tcW w:w="2058" w:type="dxa"/>
          </w:tcPr>
          <w:p w:rsidR="00887197" w:rsidRPr="00472556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4" w:type="dxa"/>
          </w:tcPr>
          <w:p w:rsidR="00887197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2409" w:type="dxa"/>
          </w:tcPr>
          <w:p w:rsidR="00887197" w:rsidRDefault="00E0297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</w:tr>
      <w:tr w:rsidR="0091677A" w:rsidTr="0091677A">
        <w:tc>
          <w:tcPr>
            <w:tcW w:w="1984" w:type="dxa"/>
          </w:tcPr>
          <w:p w:rsidR="0091677A" w:rsidRDefault="0091677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91677A" w:rsidRPr="002C0075" w:rsidRDefault="0091677A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91677A" w:rsidRPr="00472556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4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  <w:tr w:rsidR="0091677A" w:rsidTr="0091677A">
        <w:tc>
          <w:tcPr>
            <w:tcW w:w="1984" w:type="dxa"/>
          </w:tcPr>
          <w:p w:rsidR="0091677A" w:rsidRDefault="0091677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августа –</w:t>
            </w:r>
          </w:p>
          <w:p w:rsidR="0091677A" w:rsidRDefault="0091677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физкультурника</w:t>
            </w:r>
          </w:p>
        </w:tc>
        <w:tc>
          <w:tcPr>
            <w:tcW w:w="2584" w:type="dxa"/>
          </w:tcPr>
          <w:p w:rsidR="0091677A" w:rsidRPr="002C0075" w:rsidRDefault="00E02974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праздник</w:t>
            </w:r>
          </w:p>
        </w:tc>
        <w:tc>
          <w:tcPr>
            <w:tcW w:w="2058" w:type="dxa"/>
          </w:tcPr>
          <w:p w:rsidR="0091677A" w:rsidRPr="00472556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арш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готовительные</w:t>
            </w:r>
          </w:p>
        </w:tc>
        <w:tc>
          <w:tcPr>
            <w:tcW w:w="2164" w:type="dxa"/>
          </w:tcPr>
          <w:p w:rsidR="0091677A" w:rsidRDefault="00E02974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викова Н.В.</w:t>
            </w:r>
          </w:p>
        </w:tc>
        <w:tc>
          <w:tcPr>
            <w:tcW w:w="2409" w:type="dxa"/>
          </w:tcPr>
          <w:p w:rsidR="0091677A" w:rsidRDefault="00E02974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ое (</w:t>
            </w:r>
            <w:r w:rsidRPr="00A16968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здоровье,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</w:tr>
      <w:tr w:rsidR="0091677A" w:rsidTr="0091677A">
        <w:tc>
          <w:tcPr>
            <w:tcW w:w="1984" w:type="dxa"/>
          </w:tcPr>
          <w:p w:rsidR="0091677A" w:rsidRDefault="0091677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августа-</w:t>
            </w:r>
          </w:p>
          <w:p w:rsidR="0091677A" w:rsidRDefault="0091677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ссийского флага</w:t>
            </w:r>
          </w:p>
        </w:tc>
        <w:tc>
          <w:tcPr>
            <w:tcW w:w="2584" w:type="dxa"/>
          </w:tcPr>
          <w:p w:rsidR="0091677A" w:rsidRPr="002C0075" w:rsidRDefault="00E02974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ий праздник</w:t>
            </w:r>
          </w:p>
        </w:tc>
        <w:tc>
          <w:tcPr>
            <w:tcW w:w="2058" w:type="dxa"/>
          </w:tcPr>
          <w:p w:rsidR="0091677A" w:rsidRPr="00472556" w:rsidRDefault="000521D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шие - подготовительные</w:t>
            </w:r>
          </w:p>
        </w:tc>
        <w:tc>
          <w:tcPr>
            <w:tcW w:w="2164" w:type="dxa"/>
          </w:tcPr>
          <w:p w:rsidR="0091677A" w:rsidRDefault="000521D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тина А.В.</w:t>
            </w:r>
          </w:p>
          <w:p w:rsidR="000521D2" w:rsidRDefault="000521D2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ах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.С.</w:t>
            </w:r>
          </w:p>
        </w:tc>
        <w:tc>
          <w:tcPr>
            <w:tcW w:w="2409" w:type="dxa"/>
          </w:tcPr>
          <w:p w:rsidR="00E02974" w:rsidRDefault="00E02974" w:rsidP="00787E5F">
            <w:pPr>
              <w:suppressAutoHyphens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  <w:proofErr w:type="gramEnd"/>
            <w:r w:rsidRPr="00472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55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одина, природ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7A" w:rsidTr="0091677A">
        <w:tc>
          <w:tcPr>
            <w:tcW w:w="1984" w:type="dxa"/>
          </w:tcPr>
          <w:p w:rsidR="0091677A" w:rsidRDefault="0091677A" w:rsidP="00787E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выбору детей и педагога</w:t>
            </w:r>
          </w:p>
        </w:tc>
        <w:tc>
          <w:tcPr>
            <w:tcW w:w="2584" w:type="dxa"/>
          </w:tcPr>
          <w:p w:rsidR="0091677A" w:rsidRPr="002C0075" w:rsidRDefault="0091677A" w:rsidP="00787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инициативе детей</w:t>
            </w:r>
          </w:p>
        </w:tc>
        <w:tc>
          <w:tcPr>
            <w:tcW w:w="2058" w:type="dxa"/>
          </w:tcPr>
          <w:p w:rsidR="0091677A" w:rsidRPr="00472556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D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младшая - подготовительная</w:t>
            </w:r>
          </w:p>
        </w:tc>
        <w:tc>
          <w:tcPr>
            <w:tcW w:w="2164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  <w:tc>
          <w:tcPr>
            <w:tcW w:w="2409" w:type="dxa"/>
          </w:tcPr>
          <w:p w:rsidR="0091677A" w:rsidRDefault="0091677A" w:rsidP="00787E5F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зависимости от выбора темы дня</w:t>
            </w:r>
          </w:p>
        </w:tc>
      </w:tr>
    </w:tbl>
    <w:p w:rsidR="00A16968" w:rsidRDefault="00A16968" w:rsidP="00787E5F">
      <w:pPr>
        <w:suppressAutoHyphens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6968" w:rsidRDefault="00A16968" w:rsidP="008C004A">
      <w:pPr>
        <w:suppressAutoHyphens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6968" w:rsidRPr="0079459B" w:rsidRDefault="00A16968" w:rsidP="008C004A">
      <w:pPr>
        <w:suppressAutoHyphens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04A" w:rsidRDefault="008C004A" w:rsidP="008C004A"/>
    <w:p w:rsidR="007E310D" w:rsidRDefault="007E310D"/>
    <w:sectPr w:rsidR="007E310D" w:rsidSect="00C60B22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E8"/>
    <w:rsid w:val="00001D0F"/>
    <w:rsid w:val="00026611"/>
    <w:rsid w:val="0003073F"/>
    <w:rsid w:val="000521D2"/>
    <w:rsid w:val="0007096B"/>
    <w:rsid w:val="00071132"/>
    <w:rsid w:val="000B79B7"/>
    <w:rsid w:val="00117527"/>
    <w:rsid w:val="0012060A"/>
    <w:rsid w:val="00142592"/>
    <w:rsid w:val="00193227"/>
    <w:rsid w:val="001B0083"/>
    <w:rsid w:val="00271F1C"/>
    <w:rsid w:val="002C0075"/>
    <w:rsid w:val="002F3B4C"/>
    <w:rsid w:val="003129F9"/>
    <w:rsid w:val="00316488"/>
    <w:rsid w:val="00377E3F"/>
    <w:rsid w:val="00384B28"/>
    <w:rsid w:val="003F6B4A"/>
    <w:rsid w:val="00423C28"/>
    <w:rsid w:val="0044058D"/>
    <w:rsid w:val="00450198"/>
    <w:rsid w:val="00472556"/>
    <w:rsid w:val="00477F25"/>
    <w:rsid w:val="0048582D"/>
    <w:rsid w:val="004C761D"/>
    <w:rsid w:val="004F0B38"/>
    <w:rsid w:val="00516507"/>
    <w:rsid w:val="00537E61"/>
    <w:rsid w:val="005770AD"/>
    <w:rsid w:val="0058109A"/>
    <w:rsid w:val="00590731"/>
    <w:rsid w:val="005952D6"/>
    <w:rsid w:val="005A4BDA"/>
    <w:rsid w:val="00674355"/>
    <w:rsid w:val="00680789"/>
    <w:rsid w:val="00694D89"/>
    <w:rsid w:val="00696264"/>
    <w:rsid w:val="006B467D"/>
    <w:rsid w:val="006B6655"/>
    <w:rsid w:val="006C29D5"/>
    <w:rsid w:val="006C5A4C"/>
    <w:rsid w:val="006C7051"/>
    <w:rsid w:val="006E4B28"/>
    <w:rsid w:val="006F08AB"/>
    <w:rsid w:val="007079AB"/>
    <w:rsid w:val="00756258"/>
    <w:rsid w:val="00761ACD"/>
    <w:rsid w:val="007848DB"/>
    <w:rsid w:val="00787E5F"/>
    <w:rsid w:val="0079459B"/>
    <w:rsid w:val="00797930"/>
    <w:rsid w:val="007E310D"/>
    <w:rsid w:val="007F5D69"/>
    <w:rsid w:val="00801ADC"/>
    <w:rsid w:val="0080526D"/>
    <w:rsid w:val="00814BE3"/>
    <w:rsid w:val="00824EE8"/>
    <w:rsid w:val="00872545"/>
    <w:rsid w:val="00872FFC"/>
    <w:rsid w:val="00887197"/>
    <w:rsid w:val="0089096F"/>
    <w:rsid w:val="008C004A"/>
    <w:rsid w:val="008C64FE"/>
    <w:rsid w:val="008D38B5"/>
    <w:rsid w:val="008E0BEF"/>
    <w:rsid w:val="0091677A"/>
    <w:rsid w:val="009268F1"/>
    <w:rsid w:val="00960091"/>
    <w:rsid w:val="00974DBB"/>
    <w:rsid w:val="00A16968"/>
    <w:rsid w:val="00A34441"/>
    <w:rsid w:val="00A4405C"/>
    <w:rsid w:val="00A67A35"/>
    <w:rsid w:val="00A81D8E"/>
    <w:rsid w:val="00A91814"/>
    <w:rsid w:val="00B002DA"/>
    <w:rsid w:val="00B04F49"/>
    <w:rsid w:val="00B35431"/>
    <w:rsid w:val="00B52F2F"/>
    <w:rsid w:val="00B853FC"/>
    <w:rsid w:val="00BC2AE4"/>
    <w:rsid w:val="00BD68E3"/>
    <w:rsid w:val="00BE0742"/>
    <w:rsid w:val="00C1689B"/>
    <w:rsid w:val="00C54C86"/>
    <w:rsid w:val="00C60B22"/>
    <w:rsid w:val="00CC15D2"/>
    <w:rsid w:val="00CD5DB1"/>
    <w:rsid w:val="00CD6B35"/>
    <w:rsid w:val="00D033E1"/>
    <w:rsid w:val="00D17C8C"/>
    <w:rsid w:val="00D40719"/>
    <w:rsid w:val="00D4178F"/>
    <w:rsid w:val="00D42334"/>
    <w:rsid w:val="00D46E12"/>
    <w:rsid w:val="00D51324"/>
    <w:rsid w:val="00D824E8"/>
    <w:rsid w:val="00D851C1"/>
    <w:rsid w:val="00DB7D1E"/>
    <w:rsid w:val="00DC334E"/>
    <w:rsid w:val="00DD153E"/>
    <w:rsid w:val="00DE553E"/>
    <w:rsid w:val="00E02974"/>
    <w:rsid w:val="00E24266"/>
    <w:rsid w:val="00E41D55"/>
    <w:rsid w:val="00E73A6C"/>
    <w:rsid w:val="00E748AE"/>
    <w:rsid w:val="00E77091"/>
    <w:rsid w:val="00EA21FA"/>
    <w:rsid w:val="00EA61A2"/>
    <w:rsid w:val="00EB66EA"/>
    <w:rsid w:val="00F04A14"/>
    <w:rsid w:val="00F04AA5"/>
    <w:rsid w:val="00F2329F"/>
    <w:rsid w:val="00F8751E"/>
    <w:rsid w:val="00FE29EF"/>
    <w:rsid w:val="00FF0A7B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A025-1C86-49E1-BB36-68C816D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0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3-08-25T13:45:00Z</cp:lastPrinted>
  <dcterms:created xsi:type="dcterms:W3CDTF">2022-08-09T06:13:00Z</dcterms:created>
  <dcterms:modified xsi:type="dcterms:W3CDTF">2024-08-29T10:27:00Z</dcterms:modified>
</cp:coreProperties>
</file>